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E2" w:rsidRPr="00E426CD" w:rsidRDefault="00FB7FE2" w:rsidP="00FB7F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.02.2019г. №74</w:t>
      </w:r>
    </w:p>
    <w:p w:rsidR="00FB7FE2" w:rsidRPr="00E426CD" w:rsidRDefault="00FB7FE2" w:rsidP="00FB7F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B7FE2" w:rsidRPr="00E426CD" w:rsidRDefault="00FB7FE2" w:rsidP="00FB7F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B7FE2" w:rsidRPr="00E426CD" w:rsidRDefault="00FB7FE2" w:rsidP="00FB7F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FB7FE2" w:rsidRPr="00E426CD" w:rsidRDefault="00FB7FE2" w:rsidP="00FB7F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FB7FE2" w:rsidRPr="00E426CD" w:rsidRDefault="00FB7FE2" w:rsidP="00FB7F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FB7FE2" w:rsidRPr="00E426CD" w:rsidRDefault="00FB7FE2" w:rsidP="00FB7FE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FB7FE2" w:rsidRPr="00296A1A" w:rsidRDefault="00FB7FE2" w:rsidP="00FB7FE2">
      <w:pPr>
        <w:pStyle w:val="ae"/>
        <w:jc w:val="center"/>
        <w:rPr>
          <w:rFonts w:cs="Arial"/>
          <w:sz w:val="32"/>
          <w:szCs w:val="28"/>
        </w:rPr>
      </w:pPr>
    </w:p>
    <w:p w:rsidR="00FB7FE2" w:rsidRDefault="00FB7FE2" w:rsidP="00FB7FE2">
      <w:pPr>
        <w:spacing w:after="0" w:line="240" w:lineRule="auto"/>
        <w:jc w:val="center"/>
        <w:rPr>
          <w:rStyle w:val="affff5"/>
          <w:rFonts w:ascii="Arial" w:hAnsi="Arial" w:cs="Arial"/>
          <w:sz w:val="32"/>
        </w:rPr>
      </w:pPr>
      <w:r w:rsidRPr="0033262B">
        <w:rPr>
          <w:rStyle w:val="affff5"/>
          <w:rFonts w:ascii="Arial" w:hAnsi="Arial" w:cs="Arial"/>
          <w:sz w:val="32"/>
        </w:rPr>
        <w:t>О</w:t>
      </w:r>
      <w:r>
        <w:rPr>
          <w:rStyle w:val="affff5"/>
          <w:rFonts w:ascii="Arial" w:hAnsi="Arial" w:cs="Arial"/>
          <w:sz w:val="32"/>
        </w:rPr>
        <w:t xml:space="preserve"> ВНЕСЕНИИ ИЗМЕНЕНИЙ И ДОПОЛНЕНИЙ В РЕШЕНИЕ Д</w:t>
      </w:r>
      <w:r w:rsidR="00DD6868">
        <w:rPr>
          <w:rStyle w:val="affff5"/>
          <w:rFonts w:ascii="Arial" w:hAnsi="Arial" w:cs="Arial"/>
          <w:sz w:val="32"/>
        </w:rPr>
        <w:t>У</w:t>
      </w:r>
      <w:r>
        <w:rPr>
          <w:rStyle w:val="affff5"/>
          <w:rFonts w:ascii="Arial" w:hAnsi="Arial" w:cs="Arial"/>
          <w:sz w:val="32"/>
        </w:rPr>
        <w:t>МЫ ТАЛЬНИКОВСКОГО МУНИЦИПАЛЬНОГО ОБРАЗОВАНИЯ ОТ 24.06.2015г. №109 «ОБ УТВЕРЖДЕНИИ ПРОГРАММЫ КОМПЛЕКСНОГО РАЗВИТИЯ СИСТЕМ КОММУНАЛЬНОЙ ИНФРАСТРУКТУРЫ ТАЛЬНИКОВСКОГО МУНИЦИПАЛЬНОГО ОБРАЗОВАНИЯ НА 2015 – 2025 ГОДЫ»</w:t>
      </w:r>
    </w:p>
    <w:p w:rsidR="009A17C6" w:rsidRPr="00FB7FE2" w:rsidRDefault="009A17C6" w:rsidP="009A17C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</w:p>
    <w:p w:rsidR="009A17C6" w:rsidRPr="00FB7FE2" w:rsidRDefault="009A17C6" w:rsidP="009A17C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В соответствии с пунктом 3 постановления Правительства Российской Федерации от 14.06.2013</w:t>
      </w:r>
      <w:r w:rsid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г. №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502-пп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</w:t>
      </w:r>
      <w:r w:rsid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 xml:space="preserve">г.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№204-пр «О разработке программ комплексного развития систем коммунальной инфраструктуры муниципальных образований», Генеральным планом Тальниковского муниципального образования, утвержденным решением Думы Тальниковского муниципального образования</w:t>
      </w:r>
      <w:r w:rsid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 xml:space="preserve">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от 26.07.2013</w:t>
      </w:r>
      <w:r w:rsid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г. №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51, руководствуясь статьями 24, 42 Устава Тальниковского муниципального образования, Дума Тальниковского муниципального образования</w:t>
      </w:r>
    </w:p>
    <w:p w:rsidR="00FB7FE2" w:rsidRPr="00AD2E86" w:rsidRDefault="00FB7FE2" w:rsidP="00FB7FE2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FB7FE2" w:rsidRPr="00E426CD" w:rsidRDefault="00FB7FE2" w:rsidP="00FB7FE2">
      <w:pPr>
        <w:spacing w:after="0" w:line="240" w:lineRule="auto"/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FB7FE2" w:rsidRPr="0033262B" w:rsidRDefault="00FB7FE2" w:rsidP="00FB7FE2">
      <w:pPr>
        <w:pStyle w:val="affff6"/>
        <w:shd w:val="clear" w:color="auto" w:fill="FFFFFF"/>
        <w:spacing w:before="0" w:beforeAutospacing="0" w:after="0" w:afterAutospacing="0"/>
        <w:ind w:left="720" w:firstLine="708"/>
        <w:jc w:val="both"/>
        <w:rPr>
          <w:color w:val="3B2D36"/>
        </w:rPr>
      </w:pPr>
    </w:p>
    <w:p w:rsidR="009A17C6" w:rsidRPr="00FB7FE2" w:rsidRDefault="009A17C6" w:rsidP="009A17C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1. Внести в решение Думы Тальниковского муниципального образования</w:t>
      </w:r>
      <w:r w:rsid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 xml:space="preserve">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от 24.06.2015</w:t>
      </w:r>
      <w:r w:rsid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г. №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109</w:t>
      </w:r>
      <w:r w:rsidR="00FB7FE2"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 xml:space="preserve">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«Об утверждении Программы комплексного развития систем коммунальной инфраструктуры Тальниковского муниципального образования на 2015–2025 годы», следующие изменения и дополнения:</w:t>
      </w:r>
    </w:p>
    <w:p w:rsidR="009A17C6" w:rsidRPr="00FB7FE2" w:rsidRDefault="009A17C6" w:rsidP="009A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1.1</w:t>
      </w:r>
      <w:r w:rsid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.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 xml:space="preserve"> наименование Программы комплексного развития систем коммунальной инфраструктуры Тальниковского муниципального образования на 2015-2025 годы дополнить словами: «…с перспективой до 2032 года»;</w:t>
      </w:r>
    </w:p>
    <w:p w:rsidR="009A17C6" w:rsidRPr="00FB7FE2" w:rsidRDefault="009A17C6" w:rsidP="009A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1.2. раздел 1 «</w:t>
      </w:r>
      <w:r w:rsidRPr="00FB7FE2">
        <w:rPr>
          <w:rFonts w:ascii="Arial" w:eastAsia="Calibri" w:hAnsi="Arial" w:cs="Arial"/>
          <w:sz w:val="24"/>
          <w:szCs w:val="28"/>
        </w:rPr>
        <w:t>Наименование Программы»</w:t>
      </w:r>
      <w:r w:rsidR="00FB7FE2">
        <w:rPr>
          <w:rFonts w:ascii="Arial" w:eastAsia="Calibri" w:hAnsi="Arial" w:cs="Arial"/>
          <w:sz w:val="24"/>
          <w:szCs w:val="28"/>
        </w:rPr>
        <w:t xml:space="preserve">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паспорта Программы комплексного развития систем коммунальной инфраструктуры Тальниковского муниципального образования на 2015–2025 годы дополнить словами: «…с перспективой до 2032 года»;</w:t>
      </w:r>
    </w:p>
    <w:p w:rsidR="009A17C6" w:rsidRPr="00FB7FE2" w:rsidRDefault="009A17C6" w:rsidP="009A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1.3. раздел 8 «</w:t>
      </w:r>
      <w:r w:rsidRPr="00FB7FE2">
        <w:rPr>
          <w:rFonts w:ascii="Arial" w:eastAsia="Calibri" w:hAnsi="Arial" w:cs="Arial"/>
          <w:sz w:val="24"/>
          <w:szCs w:val="28"/>
        </w:rPr>
        <w:t>Срок и этапы реализации Программы»</w:t>
      </w:r>
      <w:r w:rsidR="00FB7FE2">
        <w:rPr>
          <w:rFonts w:ascii="Arial" w:eastAsia="Calibri" w:hAnsi="Arial" w:cs="Arial"/>
          <w:sz w:val="24"/>
          <w:szCs w:val="28"/>
        </w:rPr>
        <w:t xml:space="preserve">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паспорта Программы комплексного развития систем коммунальной инфраструктуры</w:t>
      </w:r>
      <w:r w:rsidRPr="00FB7FE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Тальниковского муниципального образования на 2015–2025 годы изложить в следующей редакции:</w:t>
      </w:r>
    </w:p>
    <w:p w:rsidR="009A17C6" w:rsidRPr="00FB7FE2" w:rsidRDefault="009A17C6" w:rsidP="009A17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4"/>
        <w:gridCol w:w="6094"/>
      </w:tblGrid>
      <w:tr w:rsidR="009A17C6" w:rsidTr="00FB7FE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8. Срок и этапы реализации Программ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2015 - 2032 годы, в том числе: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- 1 этап: 2015 - 2019 годы;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lastRenderedPageBreak/>
              <w:t>- 2 этап: 2020 – 2025 годы;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- 3 этап: 2026 – 2032 годы.</w:t>
            </w:r>
          </w:p>
        </w:tc>
      </w:tr>
    </w:tbl>
    <w:p w:rsidR="009A17C6" w:rsidRDefault="009A17C6" w:rsidP="009A17C6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»;</w:t>
      </w:r>
    </w:p>
    <w:p w:rsidR="009A17C6" w:rsidRPr="00FB7FE2" w:rsidRDefault="009A17C6" w:rsidP="009A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Theme="minorHAnsi" w:hAnsi="Arial" w:cs="Arial"/>
          <w:sz w:val="24"/>
          <w:szCs w:val="28"/>
          <w:lang w:eastAsia="en-US"/>
        </w:rPr>
        <w:t xml:space="preserve">1.4.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раздел 9 «</w:t>
      </w:r>
      <w:r w:rsidRPr="00FB7FE2">
        <w:rPr>
          <w:rFonts w:ascii="Arial" w:eastAsia="Calibri" w:hAnsi="Arial" w:cs="Arial"/>
          <w:sz w:val="24"/>
          <w:szCs w:val="28"/>
        </w:rPr>
        <w:t>Объемы и источники финансирования Программы»</w:t>
      </w:r>
      <w:r w:rsidR="00FB7FE2">
        <w:rPr>
          <w:rFonts w:ascii="Arial" w:eastAsia="Calibri" w:hAnsi="Arial" w:cs="Arial"/>
          <w:sz w:val="24"/>
          <w:szCs w:val="28"/>
        </w:rPr>
        <w:t xml:space="preserve"> 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паспорта Программы комплексного развития систем коммунальной инфраструктуры Тальниковского муниципального образования на 2015–2025 годы изложить в следующей редакции:</w:t>
      </w:r>
    </w:p>
    <w:p w:rsidR="009A17C6" w:rsidRPr="00FB7FE2" w:rsidRDefault="009A17C6" w:rsidP="009A17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«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44"/>
        <w:gridCol w:w="6234"/>
      </w:tblGrid>
      <w:tr w:rsidR="009A17C6" w:rsidTr="00FB7FE2">
        <w:trPr>
          <w:trHeight w:val="127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9. Объемы и источники финансирования Программ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Планируемый объем финансирования мероприятий</w:t>
            </w:r>
            <w:r w:rsidR="00FB7FE2" w:rsidRPr="00FB7FE2">
              <w:rPr>
                <w:rFonts w:ascii="Courier New" w:eastAsia="Calibri" w:hAnsi="Courier New" w:cs="Courier New"/>
                <w:szCs w:val="24"/>
              </w:rPr>
              <w:t xml:space="preserve"> </w:t>
            </w:r>
            <w:r w:rsidRPr="00FB7FE2">
              <w:rPr>
                <w:rFonts w:ascii="Courier New" w:eastAsia="Calibri" w:hAnsi="Courier New" w:cs="Courier New"/>
                <w:szCs w:val="24"/>
              </w:rPr>
              <w:t>в 2015 – 2019 годах: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- за счет средств бюджетов разных уровней – 171000 руб.;</w:t>
            </w:r>
          </w:p>
          <w:p w:rsidR="009A17C6" w:rsidRPr="00FB7FE2" w:rsidRDefault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- за счет инвестиционных программ – 300000 руб.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Планируемый объем финансирования мероприятий</w:t>
            </w:r>
            <w:r w:rsidR="00FB7FE2" w:rsidRPr="00FB7FE2">
              <w:rPr>
                <w:rFonts w:ascii="Courier New" w:eastAsia="Calibri" w:hAnsi="Courier New" w:cs="Courier New"/>
                <w:szCs w:val="24"/>
              </w:rPr>
              <w:t xml:space="preserve"> </w:t>
            </w:r>
            <w:r w:rsidRPr="00FB7FE2">
              <w:rPr>
                <w:rFonts w:ascii="Courier New" w:eastAsia="Calibri" w:hAnsi="Courier New" w:cs="Courier New"/>
                <w:szCs w:val="24"/>
              </w:rPr>
              <w:t>в 2020 – 2025 годах: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- за счет средств бюджетов разных уровней – 497000 руб.;</w:t>
            </w:r>
          </w:p>
          <w:p w:rsidR="009A17C6" w:rsidRPr="00FB7FE2" w:rsidRDefault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- за счет инвестиционных программ – 500000 руб.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Планируемый объем финансирования мероприятий</w:t>
            </w:r>
            <w:r w:rsidR="00FB7FE2" w:rsidRPr="00FB7FE2">
              <w:rPr>
                <w:rFonts w:ascii="Courier New" w:eastAsia="Calibri" w:hAnsi="Courier New" w:cs="Courier New"/>
                <w:szCs w:val="24"/>
              </w:rPr>
              <w:t xml:space="preserve"> </w:t>
            </w:r>
            <w:r w:rsidRPr="00FB7FE2">
              <w:rPr>
                <w:rFonts w:ascii="Courier New" w:eastAsia="Calibri" w:hAnsi="Courier New" w:cs="Courier New"/>
                <w:szCs w:val="24"/>
              </w:rPr>
              <w:t>в 2026 – 2032 годах: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- за счет средств бюджетов разных уровней – 647000 руб.;</w:t>
            </w:r>
          </w:p>
          <w:p w:rsidR="009A17C6" w:rsidRPr="00FB7FE2" w:rsidRDefault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szCs w:val="24"/>
              </w:rPr>
              <w:t>- за счет инвестиционных программ – 700000 руб.</w:t>
            </w:r>
          </w:p>
          <w:p w:rsidR="009A17C6" w:rsidRPr="00FB7FE2" w:rsidRDefault="009A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Cs w:val="24"/>
              </w:rPr>
            </w:pPr>
            <w:r w:rsidRPr="00FB7FE2">
              <w:rPr>
                <w:rFonts w:ascii="Courier New" w:eastAsia="Calibri" w:hAnsi="Courier New" w:cs="Courier New"/>
                <w:color w:val="000000"/>
                <w:szCs w:val="24"/>
              </w:rPr>
              <w:t>Объемы и источники финансирования уточняются ежегодно.</w:t>
            </w:r>
          </w:p>
        </w:tc>
      </w:tr>
    </w:tbl>
    <w:p w:rsidR="009A17C6" w:rsidRDefault="009A17C6" w:rsidP="009A17C6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9A17C6" w:rsidRPr="00FB7FE2" w:rsidRDefault="009A17C6" w:rsidP="009A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8"/>
        </w:rPr>
      </w:pPr>
      <w:r w:rsidRPr="00FB7FE2">
        <w:rPr>
          <w:rFonts w:ascii="Arial" w:eastAsiaTheme="minorHAnsi" w:hAnsi="Arial" w:cs="Arial"/>
          <w:sz w:val="24"/>
          <w:szCs w:val="28"/>
          <w:lang w:eastAsia="en-US"/>
        </w:rPr>
        <w:t>1.5. абзац 1 «</w:t>
      </w:r>
      <w:r w:rsidRPr="00FB7FE2">
        <w:rPr>
          <w:rFonts w:ascii="Arial" w:hAnsi="Arial" w:cs="Arial"/>
          <w:sz w:val="24"/>
          <w:szCs w:val="28"/>
        </w:rPr>
        <w:t>Проведение анализа и оценки социально-экономического развития Тальниковского муниципального образования, а также построение на основе полученных данных прогнозов такого развития, являются этапом, предшествующим разработке основных мероприятий Программы комплексного развития систем коммунальной инфраструктуры Тальниковского муниципального образования на 2015-2025 годы</w:t>
      </w:r>
      <w:r w:rsidRPr="00FB7FE2">
        <w:rPr>
          <w:rFonts w:ascii="Arial" w:eastAsia="Calibri" w:hAnsi="Arial" w:cs="Arial"/>
          <w:sz w:val="24"/>
          <w:szCs w:val="28"/>
        </w:rPr>
        <w:t>(далее - Программа).</w:t>
      </w:r>
      <w:r w:rsidRPr="00FB7FE2">
        <w:rPr>
          <w:rFonts w:ascii="Arial" w:hAnsi="Arial" w:cs="Arial"/>
          <w:sz w:val="24"/>
          <w:szCs w:val="28"/>
        </w:rPr>
        <w:t xml:space="preserve">» раздела </w:t>
      </w:r>
      <w:r w:rsidRPr="00FB7FE2">
        <w:rPr>
          <w:rFonts w:ascii="Arial" w:hAnsi="Arial" w:cs="Arial"/>
          <w:sz w:val="24"/>
          <w:szCs w:val="28"/>
          <w:lang w:val="en-US"/>
        </w:rPr>
        <w:t>I</w:t>
      </w:r>
      <w:r w:rsidRPr="00FB7FE2">
        <w:rPr>
          <w:rFonts w:ascii="Arial" w:hAnsi="Arial" w:cs="Arial"/>
          <w:sz w:val="24"/>
          <w:szCs w:val="28"/>
        </w:rPr>
        <w:t>«</w:t>
      </w:r>
      <w:r w:rsidRPr="00FB7FE2">
        <w:rPr>
          <w:rFonts w:ascii="Arial" w:eastAsia="Calibri" w:hAnsi="Arial" w:cs="Arial"/>
          <w:sz w:val="24"/>
          <w:szCs w:val="28"/>
        </w:rPr>
        <w:t>Прогноз развития Тальниковского муниципального образования и динамики потребления услуг организаций коммунального комплекса»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Программы комплексного развития систем коммунальной инфраструктуры Тальниковского муниципального образования на 2015–2025 годы дополнить словами: «…с перспективой до 2032 года»;</w:t>
      </w:r>
    </w:p>
    <w:p w:rsidR="009A17C6" w:rsidRPr="00FB7FE2" w:rsidRDefault="009A17C6" w:rsidP="009A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</w:rPr>
      </w:pPr>
      <w:r w:rsidRPr="00FB7FE2">
        <w:rPr>
          <w:rFonts w:ascii="Arial" w:eastAsiaTheme="minorHAnsi" w:hAnsi="Arial" w:cs="Arial"/>
          <w:sz w:val="24"/>
          <w:szCs w:val="28"/>
          <w:lang w:eastAsia="en-US"/>
        </w:rPr>
        <w:t xml:space="preserve">1.6. наименование </w:t>
      </w:r>
      <w:r w:rsidRPr="00FB7FE2">
        <w:rPr>
          <w:rFonts w:ascii="Arial" w:hAnsi="Arial" w:cs="Arial"/>
          <w:sz w:val="24"/>
          <w:szCs w:val="28"/>
        </w:rPr>
        <w:t xml:space="preserve">раздела </w:t>
      </w:r>
      <w:r w:rsidRPr="00FB7FE2">
        <w:rPr>
          <w:rFonts w:ascii="Arial" w:hAnsi="Arial" w:cs="Arial"/>
          <w:sz w:val="24"/>
          <w:szCs w:val="28"/>
          <w:lang w:val="en-US"/>
        </w:rPr>
        <w:t>II</w:t>
      </w:r>
      <w:r w:rsidRPr="00FB7FE2">
        <w:rPr>
          <w:rFonts w:ascii="Arial" w:hAnsi="Arial" w:cs="Arial"/>
          <w:sz w:val="24"/>
          <w:szCs w:val="28"/>
        </w:rPr>
        <w:t>«</w:t>
      </w:r>
      <w:r w:rsidRPr="00FB7FE2">
        <w:rPr>
          <w:rFonts w:ascii="Arial" w:eastAsia="Calibri" w:hAnsi="Arial" w:cs="Arial"/>
          <w:bCs/>
          <w:sz w:val="24"/>
          <w:szCs w:val="28"/>
        </w:rPr>
        <w:t>План мероприятий Программы комплексного развития систем коммунальной инфраструктуры</w:t>
      </w:r>
      <w:r w:rsidR="00202370">
        <w:rPr>
          <w:rFonts w:ascii="Arial" w:eastAsia="Calibri" w:hAnsi="Arial" w:cs="Arial"/>
          <w:bCs/>
          <w:sz w:val="24"/>
          <w:szCs w:val="28"/>
        </w:rPr>
        <w:t xml:space="preserve"> </w:t>
      </w:r>
      <w:r w:rsidRPr="00FB7FE2">
        <w:rPr>
          <w:rFonts w:ascii="Arial" w:eastAsia="Calibri" w:hAnsi="Arial" w:cs="Arial"/>
          <w:sz w:val="24"/>
          <w:szCs w:val="28"/>
        </w:rPr>
        <w:t>Тальниковского муниципального образования</w:t>
      </w:r>
      <w:r w:rsidR="00202370">
        <w:rPr>
          <w:rFonts w:ascii="Arial" w:eastAsia="Calibri" w:hAnsi="Arial" w:cs="Arial"/>
          <w:sz w:val="24"/>
          <w:szCs w:val="28"/>
        </w:rPr>
        <w:t xml:space="preserve"> </w:t>
      </w:r>
      <w:r w:rsidRPr="00FB7FE2">
        <w:rPr>
          <w:rFonts w:ascii="Arial" w:eastAsia="Calibri" w:hAnsi="Arial" w:cs="Arial"/>
          <w:bCs/>
          <w:sz w:val="24"/>
          <w:szCs w:val="28"/>
        </w:rPr>
        <w:t>на 2015-2025 годы»</w:t>
      </w:r>
      <w:r w:rsidRPr="00FB7FE2">
        <w:rPr>
          <w:rFonts w:ascii="Arial" w:eastAsia="Times New Roman" w:hAnsi="Arial" w:cs="Arial"/>
          <w:bCs/>
          <w:color w:val="000000" w:themeColor="text1"/>
          <w:sz w:val="24"/>
          <w:szCs w:val="28"/>
        </w:rPr>
        <w:t>Программы комплексного развития систем коммунальной инфраструктуры Тальниковского муниципального образования на 2015–2025 годы дополнить словами: «…с перспективой до 2032 года»;</w:t>
      </w:r>
    </w:p>
    <w:p w:rsidR="009A17C6" w:rsidRPr="00202370" w:rsidRDefault="009A17C6" w:rsidP="009A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7FE2">
        <w:rPr>
          <w:rFonts w:ascii="Arial" w:eastAsiaTheme="minorHAnsi" w:hAnsi="Arial" w:cs="Arial"/>
          <w:sz w:val="24"/>
          <w:szCs w:val="28"/>
          <w:lang w:eastAsia="en-US"/>
        </w:rPr>
        <w:t>1.7. в абзаце 1 «</w:t>
      </w:r>
      <w:r w:rsidRPr="00FB7FE2">
        <w:rPr>
          <w:rFonts w:ascii="Arial" w:hAnsi="Arial" w:cs="Arial"/>
          <w:sz w:val="24"/>
          <w:szCs w:val="28"/>
        </w:rPr>
        <w:t>С целью повышения эффективности функционирования системы коммунальной инфраструктуры жизнеобеспечения Тальниковского муниципального образования, обеспечения возможности подключения строящегося жилья и объектов социально-культурного, бытового и</w:t>
      </w:r>
      <w:r w:rsidRPr="00FB7FE2">
        <w:rPr>
          <w:rFonts w:ascii="Times New Roman" w:hAnsi="Times New Roman"/>
          <w:sz w:val="24"/>
          <w:szCs w:val="28"/>
        </w:rPr>
        <w:t xml:space="preserve"> </w:t>
      </w:r>
      <w:r w:rsidRPr="00202370">
        <w:rPr>
          <w:rFonts w:ascii="Arial" w:hAnsi="Arial" w:cs="Arial"/>
          <w:sz w:val="24"/>
          <w:szCs w:val="24"/>
        </w:rPr>
        <w:t>промышленного назначения к объектам системы коммунальной инфраструктуры Тальниковского муниципального образования, предлагается выполнить мероприятия по комплексному развитию системы коммунальной инфраструктуры Тальниковского муниципального образования на 2015-2025 годы</w:t>
      </w:r>
      <w:r w:rsidR="00202370">
        <w:rPr>
          <w:rFonts w:ascii="Arial" w:hAnsi="Arial" w:cs="Arial"/>
          <w:sz w:val="24"/>
          <w:szCs w:val="24"/>
        </w:rPr>
        <w:t xml:space="preserve"> </w:t>
      </w:r>
      <w:r w:rsidRPr="00202370">
        <w:rPr>
          <w:rFonts w:ascii="Arial" w:hAnsi="Arial" w:cs="Arial"/>
          <w:sz w:val="24"/>
          <w:szCs w:val="24"/>
        </w:rPr>
        <w:t>(</w:t>
      </w:r>
      <w:hyperlink r:id="rId8" w:anchor="sub_999101" w:history="1">
        <w:r w:rsidR="00202370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</w:rPr>
          <w:t>приложение №</w:t>
        </w:r>
        <w:r w:rsidRPr="00202370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</w:rPr>
          <w:t>1</w:t>
        </w:r>
      </w:hyperlink>
      <w:r w:rsidRPr="00202370">
        <w:rPr>
          <w:rFonts w:ascii="Arial" w:hAnsi="Arial" w:cs="Arial"/>
          <w:sz w:val="24"/>
          <w:szCs w:val="24"/>
        </w:rPr>
        <w:t xml:space="preserve"> к данной Программе), а именно по разделам:…» раздела </w:t>
      </w:r>
      <w:r w:rsidRPr="00202370">
        <w:rPr>
          <w:rFonts w:ascii="Arial" w:hAnsi="Arial" w:cs="Arial"/>
          <w:sz w:val="24"/>
          <w:szCs w:val="24"/>
          <w:lang w:val="en-US"/>
        </w:rPr>
        <w:t>II</w:t>
      </w:r>
      <w:r w:rsidR="00202370">
        <w:rPr>
          <w:rFonts w:ascii="Arial" w:hAnsi="Arial" w:cs="Arial"/>
          <w:sz w:val="24"/>
          <w:szCs w:val="24"/>
        </w:rPr>
        <w:t xml:space="preserve"> </w:t>
      </w:r>
      <w:r w:rsidRPr="00202370">
        <w:rPr>
          <w:rFonts w:ascii="Arial" w:hAnsi="Arial" w:cs="Arial"/>
          <w:sz w:val="24"/>
          <w:szCs w:val="24"/>
        </w:rPr>
        <w:t>«</w:t>
      </w:r>
      <w:r w:rsidRPr="00202370">
        <w:rPr>
          <w:rFonts w:ascii="Arial" w:eastAsia="Calibri" w:hAnsi="Arial" w:cs="Arial"/>
          <w:bCs/>
          <w:sz w:val="24"/>
          <w:szCs w:val="24"/>
        </w:rPr>
        <w:t>План мероприятий Программы комплексного развития систем коммунальной инфраструктуры</w:t>
      </w:r>
      <w:r w:rsidR="00B9524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2370">
        <w:rPr>
          <w:rFonts w:ascii="Arial" w:eastAsia="Calibri" w:hAnsi="Arial" w:cs="Arial"/>
          <w:sz w:val="24"/>
          <w:szCs w:val="24"/>
        </w:rPr>
        <w:lastRenderedPageBreak/>
        <w:t>Тальниковского муниципального образования</w:t>
      </w:r>
      <w:r w:rsidR="00B95243">
        <w:rPr>
          <w:rFonts w:ascii="Arial" w:eastAsia="Calibri" w:hAnsi="Arial" w:cs="Arial"/>
          <w:sz w:val="24"/>
          <w:szCs w:val="24"/>
        </w:rPr>
        <w:t xml:space="preserve"> </w:t>
      </w:r>
      <w:r w:rsidRPr="00202370">
        <w:rPr>
          <w:rFonts w:ascii="Arial" w:eastAsia="Calibri" w:hAnsi="Arial" w:cs="Arial"/>
          <w:bCs/>
          <w:sz w:val="24"/>
          <w:szCs w:val="24"/>
        </w:rPr>
        <w:t>на 2015-2025 годы»</w:t>
      </w:r>
      <w:r w:rsidR="00C2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23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ограммы комплексного развития систем коммунальной инфраструктуры Тальниковского муниципального образования на 2015–2025 годы период «</w:t>
      </w:r>
      <w:r w:rsidRPr="00202370">
        <w:rPr>
          <w:rFonts w:ascii="Arial" w:hAnsi="Arial" w:cs="Arial"/>
          <w:sz w:val="24"/>
          <w:szCs w:val="24"/>
        </w:rPr>
        <w:t xml:space="preserve">на 2015-2025 годы» заменить периодом </w:t>
      </w:r>
      <w:r w:rsidRPr="002023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«</w:t>
      </w:r>
      <w:r w:rsidRPr="00202370">
        <w:rPr>
          <w:rFonts w:ascii="Arial" w:hAnsi="Arial" w:cs="Arial"/>
          <w:sz w:val="24"/>
          <w:szCs w:val="24"/>
        </w:rPr>
        <w:t>на 2015-2032 годы»;</w:t>
      </w:r>
    </w:p>
    <w:p w:rsidR="009A17C6" w:rsidRPr="00B95243" w:rsidRDefault="009A17C6" w:rsidP="009A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243">
        <w:rPr>
          <w:rFonts w:ascii="Arial" w:eastAsiaTheme="minorHAnsi" w:hAnsi="Arial" w:cs="Arial"/>
          <w:sz w:val="24"/>
          <w:szCs w:val="24"/>
          <w:lang w:eastAsia="en-US"/>
        </w:rPr>
        <w:t>1.8. в абзаце 4 «</w:t>
      </w:r>
      <w:r w:rsidRPr="00B95243">
        <w:rPr>
          <w:rFonts w:ascii="Arial" w:hAnsi="Arial" w:cs="Arial"/>
          <w:sz w:val="24"/>
          <w:szCs w:val="24"/>
        </w:rPr>
        <w:t>За период с 2015 по 2025 годы в системах водоснабжения Тальниковского</w:t>
      </w:r>
      <w:r w:rsidR="00B95243">
        <w:rPr>
          <w:rFonts w:ascii="Arial" w:hAnsi="Arial" w:cs="Arial"/>
          <w:sz w:val="24"/>
          <w:szCs w:val="24"/>
        </w:rPr>
        <w:t xml:space="preserve"> </w:t>
      </w:r>
      <w:r w:rsidRPr="00B95243">
        <w:rPr>
          <w:rFonts w:ascii="Arial" w:hAnsi="Arial" w:cs="Arial"/>
          <w:sz w:val="24"/>
          <w:szCs w:val="24"/>
        </w:rPr>
        <w:t xml:space="preserve">муниципального образования планируется произвести строительство централизованных водозаборов с очистными сооружениями и насосных станций.» подраздела 2.1 раздела </w:t>
      </w:r>
      <w:r w:rsidRPr="00B95243">
        <w:rPr>
          <w:rFonts w:ascii="Arial" w:hAnsi="Arial" w:cs="Arial"/>
          <w:sz w:val="24"/>
          <w:szCs w:val="24"/>
          <w:lang w:val="en-US"/>
        </w:rPr>
        <w:t>II</w:t>
      </w:r>
      <w:r w:rsidRPr="00B95243">
        <w:rPr>
          <w:rFonts w:ascii="Arial" w:hAnsi="Arial" w:cs="Arial"/>
          <w:sz w:val="24"/>
          <w:szCs w:val="24"/>
        </w:rPr>
        <w:t>«</w:t>
      </w:r>
      <w:r w:rsidRPr="00B95243">
        <w:rPr>
          <w:rFonts w:ascii="Arial" w:eastAsia="Calibri" w:hAnsi="Arial" w:cs="Arial"/>
          <w:bCs/>
          <w:sz w:val="24"/>
          <w:szCs w:val="24"/>
        </w:rPr>
        <w:t xml:space="preserve">План мероприятий Программы комплексного развития систем коммунальной инфраструктуры </w:t>
      </w:r>
      <w:r w:rsidRPr="00B95243">
        <w:rPr>
          <w:rFonts w:ascii="Arial" w:eastAsia="Calibri" w:hAnsi="Arial" w:cs="Arial"/>
          <w:sz w:val="24"/>
          <w:szCs w:val="24"/>
        </w:rPr>
        <w:t>Тальниковского муниципального образования</w:t>
      </w:r>
      <w:r w:rsidR="00B95243">
        <w:rPr>
          <w:rFonts w:ascii="Arial" w:eastAsia="Calibri" w:hAnsi="Arial" w:cs="Arial"/>
          <w:sz w:val="24"/>
          <w:szCs w:val="24"/>
        </w:rPr>
        <w:t xml:space="preserve"> </w:t>
      </w:r>
      <w:r w:rsidRPr="00B95243">
        <w:rPr>
          <w:rFonts w:ascii="Arial" w:eastAsia="Calibri" w:hAnsi="Arial" w:cs="Arial"/>
          <w:bCs/>
          <w:sz w:val="24"/>
          <w:szCs w:val="24"/>
        </w:rPr>
        <w:t>на 2015-2025 годы»</w:t>
      </w:r>
      <w:r w:rsidR="00B9524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952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ограммы комплексного развития систем коммунальной инфраструктуры Тальниковского муниципального образования на 2015–2025 годы</w:t>
      </w:r>
      <w:r w:rsidR="00B952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B95243">
        <w:rPr>
          <w:rFonts w:ascii="Arial" w:hAnsi="Arial" w:cs="Arial"/>
          <w:sz w:val="24"/>
          <w:szCs w:val="24"/>
        </w:rPr>
        <w:t xml:space="preserve">период «с 2015 по 2025 годы» заменить периодом </w:t>
      </w:r>
      <w:r w:rsidRPr="00B952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«</w:t>
      </w:r>
      <w:r w:rsidRPr="00B95243">
        <w:rPr>
          <w:rFonts w:ascii="Arial" w:hAnsi="Arial" w:cs="Arial"/>
          <w:sz w:val="24"/>
          <w:szCs w:val="24"/>
        </w:rPr>
        <w:t>с 2015 по 2032 годы»;</w:t>
      </w:r>
    </w:p>
    <w:p w:rsidR="009A17C6" w:rsidRPr="00B95243" w:rsidRDefault="00C21B83" w:rsidP="009A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9. приложение №</w:t>
      </w:r>
      <w:r w:rsidR="009A17C6" w:rsidRPr="00B95243">
        <w:rPr>
          <w:rFonts w:ascii="Arial" w:eastAsiaTheme="minorHAnsi" w:hAnsi="Arial" w:cs="Arial"/>
          <w:sz w:val="24"/>
          <w:szCs w:val="24"/>
          <w:lang w:eastAsia="en-US"/>
        </w:rPr>
        <w:t xml:space="preserve">1 к </w:t>
      </w:r>
      <w:r w:rsidR="009A17C6" w:rsidRPr="00B952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ограмме комплексного развития систем коммунальной инфраструктуры Тальниковского муниципального образования на 2015–2025 годы</w:t>
      </w:r>
      <w:r w:rsidR="00B952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A17C6" w:rsidRPr="00B95243">
        <w:rPr>
          <w:rFonts w:ascii="Arial" w:eastAsiaTheme="minorHAnsi" w:hAnsi="Arial" w:cs="Arial"/>
          <w:sz w:val="24"/>
          <w:szCs w:val="24"/>
          <w:lang w:eastAsia="en-US"/>
        </w:rPr>
        <w:t>изложить в</w:t>
      </w:r>
      <w:r w:rsidR="00B95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9" w:anchor="sub_9993" w:history="1">
        <w:r w:rsidR="009A17C6" w:rsidRPr="00B95243">
          <w:rPr>
            <w:rStyle w:val="ab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новой редакции</w:t>
        </w:r>
      </w:hyperlink>
      <w:r w:rsidR="00B95243">
        <w:rPr>
          <w:rFonts w:ascii="Arial" w:eastAsiaTheme="minorHAnsi" w:hAnsi="Arial" w:cs="Arial"/>
          <w:sz w:val="24"/>
          <w:szCs w:val="24"/>
          <w:lang w:eastAsia="en-US"/>
        </w:rPr>
        <w:t xml:space="preserve"> (приложение №</w:t>
      </w:r>
      <w:r w:rsidR="009A17C6" w:rsidRPr="00B95243">
        <w:rPr>
          <w:rFonts w:ascii="Arial" w:eastAsiaTheme="minorHAnsi" w:hAnsi="Arial" w:cs="Arial"/>
          <w:sz w:val="24"/>
          <w:szCs w:val="24"/>
          <w:lang w:eastAsia="en-US"/>
        </w:rPr>
        <w:t>1 к настоящему решению).</w:t>
      </w:r>
    </w:p>
    <w:p w:rsidR="009A17C6" w:rsidRPr="00B95243" w:rsidRDefault="00B95243" w:rsidP="009A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10. приложение №</w:t>
      </w:r>
      <w:r w:rsidR="009A17C6" w:rsidRPr="00B95243">
        <w:rPr>
          <w:rFonts w:ascii="Arial" w:eastAsiaTheme="minorHAnsi" w:hAnsi="Arial" w:cs="Arial"/>
          <w:sz w:val="24"/>
          <w:szCs w:val="24"/>
          <w:lang w:eastAsia="en-US"/>
        </w:rPr>
        <w:t xml:space="preserve">2 к </w:t>
      </w:r>
      <w:r w:rsidR="009A17C6" w:rsidRPr="00B95243">
        <w:rPr>
          <w:rFonts w:ascii="Arial" w:eastAsia="Times New Roman" w:hAnsi="Arial" w:cs="Arial"/>
          <w:bCs/>
          <w:sz w:val="24"/>
          <w:szCs w:val="24"/>
        </w:rPr>
        <w:t>Программе комплексного развития систем коммунальной инфраструктуры Тальниковского муниципального образования на 2015–2025 годы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17C6" w:rsidRPr="00B95243">
        <w:rPr>
          <w:rFonts w:ascii="Arial" w:eastAsiaTheme="minorHAnsi" w:hAnsi="Arial" w:cs="Arial"/>
          <w:sz w:val="24"/>
          <w:szCs w:val="24"/>
          <w:lang w:eastAsia="en-US"/>
        </w:rPr>
        <w:t xml:space="preserve">изложить в </w:t>
      </w:r>
      <w:hyperlink r:id="rId10" w:anchor="sub_9993" w:history="1">
        <w:r w:rsidR="009A17C6" w:rsidRPr="00B95243">
          <w:rPr>
            <w:rStyle w:val="ab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новой редакции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(приложение №</w:t>
      </w:r>
      <w:r w:rsidR="009A17C6" w:rsidRPr="00B95243">
        <w:rPr>
          <w:rFonts w:ascii="Arial" w:eastAsiaTheme="minorHAnsi" w:hAnsi="Arial" w:cs="Arial"/>
          <w:sz w:val="24"/>
          <w:szCs w:val="24"/>
          <w:lang w:eastAsia="en-US"/>
        </w:rPr>
        <w:t>2 к настоящему решению).</w:t>
      </w:r>
    </w:p>
    <w:p w:rsidR="009A17C6" w:rsidRPr="00B95243" w:rsidRDefault="009A17C6" w:rsidP="009A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5243">
        <w:rPr>
          <w:rFonts w:ascii="Arial" w:eastAsia="Times New Roman" w:hAnsi="Arial" w:cs="Arial"/>
          <w:sz w:val="24"/>
          <w:szCs w:val="24"/>
        </w:rPr>
        <w:t>2. Главному специалисту администрации Тальниковского муниципального образования Т.В. Болдыревой:</w:t>
      </w:r>
    </w:p>
    <w:p w:rsidR="009A17C6" w:rsidRPr="00B95243" w:rsidRDefault="009A17C6" w:rsidP="009A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5243">
        <w:rPr>
          <w:rFonts w:ascii="Arial" w:eastAsia="Times New Roman" w:hAnsi="Arial" w:cs="Arial"/>
          <w:sz w:val="24"/>
          <w:szCs w:val="24"/>
        </w:rPr>
        <w:t>2.1. внести в оригинал решения Думы</w:t>
      </w:r>
      <w:r w:rsidR="00B95243">
        <w:rPr>
          <w:rFonts w:ascii="Arial" w:eastAsia="Times New Roman" w:hAnsi="Arial" w:cs="Arial"/>
          <w:sz w:val="24"/>
          <w:szCs w:val="24"/>
        </w:rPr>
        <w:t xml:space="preserve"> </w:t>
      </w:r>
      <w:r w:rsidRPr="00B95243">
        <w:rPr>
          <w:rFonts w:ascii="Arial" w:eastAsia="Times New Roman" w:hAnsi="Arial" w:cs="Arial"/>
          <w:sz w:val="24"/>
          <w:szCs w:val="24"/>
        </w:rPr>
        <w:t xml:space="preserve">Тальниковского муниципального образования от </w:t>
      </w:r>
      <w:r w:rsidRPr="00B952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06.2015</w:t>
      </w:r>
      <w:r w:rsidR="00B952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г. №</w:t>
      </w:r>
      <w:r w:rsidRPr="00B952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9«Об утверждении Программы комплексного развития систем коммунальной инфраструктуры Тальниковского муниципального образования на 2015–2025 годы»</w:t>
      </w:r>
      <w:r w:rsidRPr="00B95243">
        <w:rPr>
          <w:rFonts w:ascii="Arial" w:eastAsia="Times New Roman" w:hAnsi="Arial" w:cs="Arial"/>
          <w:sz w:val="24"/>
          <w:szCs w:val="24"/>
        </w:rPr>
        <w:t xml:space="preserve"> информационную справку о дате внесения в него изменений настоящим решением;</w:t>
      </w:r>
    </w:p>
    <w:p w:rsidR="009A17C6" w:rsidRPr="00B95243" w:rsidRDefault="009A17C6" w:rsidP="009A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B95243">
        <w:rPr>
          <w:rFonts w:ascii="Arial" w:eastAsia="Times New Roman" w:hAnsi="Arial" w:cs="Arial"/>
          <w:sz w:val="24"/>
          <w:szCs w:val="28"/>
        </w:rPr>
        <w:t>2.2. опубликовать настоящее решение в печатном издании «Тальниковский вестник» и разместить в информационно-телекоммуникационной сети «Интернет» в подразделе Тальниковского муниципального образования раздела «Поселения района» на официальном сайте Черемховского районного муниципального образования cher.irkobl.ru.</w:t>
      </w:r>
    </w:p>
    <w:p w:rsidR="009A17C6" w:rsidRPr="00B95243" w:rsidRDefault="009A17C6" w:rsidP="009A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B95243">
        <w:rPr>
          <w:rFonts w:ascii="Arial" w:eastAsia="Times New Roman" w:hAnsi="Arial" w:cs="Arial"/>
          <w:sz w:val="24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9A17C6" w:rsidRPr="00B95243" w:rsidRDefault="009A17C6" w:rsidP="009A17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B95243">
        <w:rPr>
          <w:rFonts w:ascii="Arial" w:eastAsia="Times New Roman" w:hAnsi="Arial" w:cs="Arial"/>
          <w:sz w:val="24"/>
          <w:szCs w:val="28"/>
        </w:rPr>
        <w:t>4. Контроль за</w:t>
      </w:r>
      <w:r w:rsidR="00B95243">
        <w:rPr>
          <w:rFonts w:ascii="Arial" w:eastAsia="Times New Roman" w:hAnsi="Arial" w:cs="Arial"/>
          <w:sz w:val="24"/>
          <w:szCs w:val="28"/>
        </w:rPr>
        <w:t xml:space="preserve"> </w:t>
      </w:r>
      <w:r w:rsidRPr="00B95243">
        <w:rPr>
          <w:rFonts w:ascii="Arial" w:eastAsia="Times New Roman" w:hAnsi="Arial" w:cs="Arial"/>
          <w:sz w:val="24"/>
          <w:szCs w:val="28"/>
        </w:rPr>
        <w:t>исполнением настоящего решения возложить на главу Тальниковского муниципального образования А.А. Соколова.</w:t>
      </w:r>
    </w:p>
    <w:p w:rsidR="00B95243" w:rsidRPr="00AD3337" w:rsidRDefault="00B95243" w:rsidP="00B952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8"/>
        </w:rPr>
      </w:pPr>
    </w:p>
    <w:p w:rsidR="00B95243" w:rsidRPr="00AD3337" w:rsidRDefault="00B95243" w:rsidP="00B952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8"/>
        </w:rPr>
      </w:pPr>
    </w:p>
    <w:p w:rsidR="00B95243" w:rsidRPr="00AD3337" w:rsidRDefault="00B95243" w:rsidP="00B95243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AD3337">
        <w:rPr>
          <w:rFonts w:ascii="Arial" w:eastAsia="Times New Roman" w:hAnsi="Arial" w:cs="Arial"/>
          <w:sz w:val="24"/>
        </w:rPr>
        <w:t>Председатель Думы,</w:t>
      </w:r>
    </w:p>
    <w:p w:rsidR="00B95243" w:rsidRPr="00AD3337" w:rsidRDefault="00B95243" w:rsidP="00B95243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AD3337">
        <w:rPr>
          <w:rFonts w:ascii="Arial" w:eastAsia="Times New Roman" w:hAnsi="Arial" w:cs="Arial"/>
          <w:sz w:val="24"/>
        </w:rPr>
        <w:t>Глава Тальниковского сельского поселения</w:t>
      </w:r>
    </w:p>
    <w:p w:rsidR="00B95243" w:rsidRPr="00AD3337" w:rsidRDefault="00B95243" w:rsidP="00B95243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AD3337">
        <w:rPr>
          <w:rFonts w:ascii="Arial" w:eastAsia="Times New Roman" w:hAnsi="Arial" w:cs="Arial"/>
          <w:sz w:val="24"/>
        </w:rPr>
        <w:t>А.А. Соколов</w:t>
      </w:r>
    </w:p>
    <w:p w:rsidR="00B95243" w:rsidRPr="00AD3337" w:rsidRDefault="00B95243" w:rsidP="00B95243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9A17C6" w:rsidRDefault="009A17C6" w:rsidP="009A1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FE2" w:rsidRDefault="00FB7FE2" w:rsidP="00F46C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B7FE2" w:rsidSect="00FB7FE2">
          <w:headerReference w:type="default" r:id="rId11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D92991" w:rsidRPr="00B95243" w:rsidRDefault="00655A69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Приложение №</w:t>
      </w:r>
      <w:r w:rsidR="00D92991" w:rsidRPr="00B95243">
        <w:rPr>
          <w:rFonts w:ascii="Courier New" w:hAnsi="Courier New" w:cs="Courier New"/>
          <w:szCs w:val="24"/>
        </w:rPr>
        <w:t>1</w:t>
      </w:r>
    </w:p>
    <w:p w:rsidR="00135F9B" w:rsidRPr="00B95243" w:rsidRDefault="009D0485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 xml:space="preserve">к </w:t>
      </w:r>
      <w:r w:rsidR="00135F9B" w:rsidRPr="00B95243">
        <w:rPr>
          <w:rFonts w:ascii="Courier New" w:hAnsi="Courier New" w:cs="Courier New"/>
          <w:szCs w:val="24"/>
        </w:rPr>
        <w:t>решению Думы</w:t>
      </w:r>
      <w:r w:rsidR="00655A69">
        <w:rPr>
          <w:rFonts w:ascii="Courier New" w:hAnsi="Courier New" w:cs="Courier New"/>
          <w:szCs w:val="24"/>
        </w:rPr>
        <w:t xml:space="preserve"> </w:t>
      </w:r>
      <w:r w:rsidRPr="00B95243">
        <w:rPr>
          <w:rFonts w:ascii="Courier New" w:hAnsi="Courier New" w:cs="Courier New"/>
          <w:szCs w:val="24"/>
        </w:rPr>
        <w:t>Тальниковского</w:t>
      </w:r>
    </w:p>
    <w:p w:rsidR="009D0485" w:rsidRPr="00B95243" w:rsidRDefault="00135F9B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>м</w:t>
      </w:r>
      <w:r w:rsidR="009D0485" w:rsidRPr="00B95243">
        <w:rPr>
          <w:rFonts w:ascii="Courier New" w:hAnsi="Courier New" w:cs="Courier New"/>
          <w:szCs w:val="24"/>
        </w:rPr>
        <w:t>у</w:t>
      </w:r>
      <w:r w:rsidRPr="00B95243">
        <w:rPr>
          <w:rFonts w:ascii="Courier New" w:hAnsi="Courier New" w:cs="Courier New"/>
          <w:szCs w:val="24"/>
        </w:rPr>
        <w:t xml:space="preserve">ниципального </w:t>
      </w:r>
      <w:r w:rsidR="009D0485" w:rsidRPr="00B95243">
        <w:rPr>
          <w:rFonts w:ascii="Courier New" w:hAnsi="Courier New" w:cs="Courier New"/>
          <w:szCs w:val="24"/>
        </w:rPr>
        <w:t>образования</w:t>
      </w:r>
    </w:p>
    <w:p w:rsidR="009B7C3D" w:rsidRPr="00B95243" w:rsidRDefault="009B7C3D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 xml:space="preserve">от </w:t>
      </w:r>
      <w:r w:rsidR="00655A69">
        <w:rPr>
          <w:rFonts w:ascii="Courier New" w:hAnsi="Courier New" w:cs="Courier New"/>
          <w:szCs w:val="24"/>
        </w:rPr>
        <w:t xml:space="preserve">27.02.2019г. </w:t>
      </w:r>
      <w:r w:rsidRPr="00B95243">
        <w:rPr>
          <w:rFonts w:ascii="Courier New" w:hAnsi="Courier New" w:cs="Courier New"/>
          <w:szCs w:val="24"/>
        </w:rPr>
        <w:t>№</w:t>
      </w:r>
      <w:r w:rsidR="00655A69">
        <w:rPr>
          <w:rFonts w:ascii="Courier New" w:hAnsi="Courier New" w:cs="Courier New"/>
          <w:szCs w:val="24"/>
        </w:rPr>
        <w:t>74</w:t>
      </w:r>
    </w:p>
    <w:p w:rsidR="00135F9B" w:rsidRPr="00B95243" w:rsidRDefault="009D0485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>«</w:t>
      </w:r>
      <w:r w:rsidR="00135F9B" w:rsidRPr="00B95243">
        <w:rPr>
          <w:rFonts w:ascii="Courier New" w:hAnsi="Courier New" w:cs="Courier New"/>
          <w:szCs w:val="24"/>
        </w:rPr>
        <w:t>О внесении изменений</w:t>
      </w:r>
      <w:r w:rsidR="00655A69">
        <w:rPr>
          <w:rFonts w:ascii="Courier New" w:hAnsi="Courier New" w:cs="Courier New"/>
          <w:szCs w:val="24"/>
        </w:rPr>
        <w:t xml:space="preserve"> </w:t>
      </w:r>
      <w:r w:rsidR="00ED28E1" w:rsidRPr="00B95243">
        <w:rPr>
          <w:rFonts w:ascii="Courier New" w:hAnsi="Courier New" w:cs="Courier New"/>
          <w:szCs w:val="24"/>
        </w:rPr>
        <w:t>в решение Думы</w:t>
      </w:r>
    </w:p>
    <w:p w:rsidR="00135F9B" w:rsidRPr="00B95243" w:rsidRDefault="00135F9B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>Тальниковского</w:t>
      </w:r>
      <w:r w:rsidR="00655A69">
        <w:rPr>
          <w:rFonts w:ascii="Courier New" w:hAnsi="Courier New" w:cs="Courier New"/>
          <w:szCs w:val="24"/>
        </w:rPr>
        <w:t xml:space="preserve"> </w:t>
      </w:r>
      <w:r w:rsidRPr="00B95243">
        <w:rPr>
          <w:rFonts w:ascii="Courier New" w:hAnsi="Courier New" w:cs="Courier New"/>
          <w:szCs w:val="24"/>
        </w:rPr>
        <w:t>муниципального</w:t>
      </w:r>
    </w:p>
    <w:p w:rsidR="00F46CC2" w:rsidRPr="00B95243" w:rsidRDefault="00135F9B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>образования от 24.06.2015</w:t>
      </w:r>
      <w:r w:rsidR="00655A69">
        <w:rPr>
          <w:rFonts w:ascii="Courier New" w:hAnsi="Courier New" w:cs="Courier New"/>
          <w:szCs w:val="24"/>
        </w:rPr>
        <w:t>г. №</w:t>
      </w:r>
      <w:r w:rsidRPr="00B95243">
        <w:rPr>
          <w:rFonts w:ascii="Courier New" w:hAnsi="Courier New" w:cs="Courier New"/>
          <w:szCs w:val="24"/>
        </w:rPr>
        <w:t>109</w:t>
      </w:r>
    </w:p>
    <w:p w:rsidR="00135F9B" w:rsidRPr="00B95243" w:rsidRDefault="009D0485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>«Об утверждении</w:t>
      </w:r>
      <w:r w:rsidR="00655A69">
        <w:rPr>
          <w:rFonts w:ascii="Courier New" w:hAnsi="Courier New" w:cs="Courier New"/>
          <w:szCs w:val="24"/>
        </w:rPr>
        <w:t xml:space="preserve"> </w:t>
      </w:r>
      <w:r w:rsidR="00135F9B" w:rsidRPr="00B95243">
        <w:rPr>
          <w:rFonts w:ascii="Courier New" w:hAnsi="Courier New" w:cs="Courier New"/>
          <w:szCs w:val="24"/>
        </w:rPr>
        <w:t>Программы</w:t>
      </w:r>
      <w:r w:rsidR="00655A69">
        <w:rPr>
          <w:rFonts w:ascii="Courier New" w:hAnsi="Courier New" w:cs="Courier New"/>
          <w:szCs w:val="24"/>
        </w:rPr>
        <w:t xml:space="preserve"> </w:t>
      </w:r>
      <w:r w:rsidR="00ED28E1" w:rsidRPr="00B95243">
        <w:rPr>
          <w:rFonts w:ascii="Courier New" w:hAnsi="Courier New" w:cs="Courier New"/>
          <w:szCs w:val="24"/>
        </w:rPr>
        <w:t>комплексного развития</w:t>
      </w:r>
    </w:p>
    <w:p w:rsidR="009D0485" w:rsidRPr="00B95243" w:rsidRDefault="00655A69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>С</w:t>
      </w:r>
      <w:r w:rsidR="00D92991" w:rsidRPr="00B95243">
        <w:rPr>
          <w:rFonts w:ascii="Courier New" w:hAnsi="Courier New" w:cs="Courier New"/>
          <w:szCs w:val="24"/>
        </w:rPr>
        <w:t>истем</w:t>
      </w:r>
      <w:r>
        <w:rPr>
          <w:rFonts w:ascii="Courier New" w:hAnsi="Courier New" w:cs="Courier New"/>
          <w:szCs w:val="24"/>
        </w:rPr>
        <w:t xml:space="preserve"> </w:t>
      </w:r>
      <w:r w:rsidR="00D92991" w:rsidRPr="00B95243">
        <w:rPr>
          <w:rFonts w:ascii="Courier New" w:hAnsi="Courier New" w:cs="Courier New"/>
          <w:szCs w:val="24"/>
        </w:rPr>
        <w:t>коммуналь</w:t>
      </w:r>
      <w:r w:rsidR="009D0485" w:rsidRPr="00B95243">
        <w:rPr>
          <w:rFonts w:ascii="Courier New" w:hAnsi="Courier New" w:cs="Courier New"/>
          <w:szCs w:val="24"/>
        </w:rPr>
        <w:t>ной инфраструктуры</w:t>
      </w:r>
    </w:p>
    <w:p w:rsidR="00135F9B" w:rsidRPr="00B95243" w:rsidRDefault="009D0485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>Тальниковского муниципального образования</w:t>
      </w:r>
    </w:p>
    <w:p w:rsidR="00ED28E1" w:rsidRPr="00B95243" w:rsidRDefault="009D0485" w:rsidP="00655A69">
      <w:pPr>
        <w:spacing w:after="0" w:line="240" w:lineRule="auto"/>
        <w:ind w:left="8505"/>
        <w:jc w:val="both"/>
        <w:rPr>
          <w:rFonts w:ascii="Courier New" w:hAnsi="Courier New" w:cs="Courier New"/>
          <w:szCs w:val="24"/>
        </w:rPr>
      </w:pPr>
      <w:r w:rsidRPr="00B95243">
        <w:rPr>
          <w:rFonts w:ascii="Courier New" w:hAnsi="Courier New" w:cs="Courier New"/>
          <w:szCs w:val="24"/>
        </w:rPr>
        <w:t>на 2015-2025 годы»</w:t>
      </w:r>
    </w:p>
    <w:p w:rsidR="00ED28E1" w:rsidRPr="00B95243" w:rsidRDefault="00ED28E1" w:rsidP="00B95243">
      <w:pPr>
        <w:spacing w:after="0" w:line="240" w:lineRule="auto"/>
        <w:ind w:left="6804"/>
        <w:jc w:val="both"/>
        <w:rPr>
          <w:rFonts w:ascii="Courier New" w:hAnsi="Courier New" w:cs="Courier New"/>
          <w:sz w:val="24"/>
          <w:szCs w:val="28"/>
        </w:rPr>
      </w:pPr>
    </w:p>
    <w:p w:rsidR="00ED28E1" w:rsidRPr="00655A69" w:rsidRDefault="00ED28E1" w:rsidP="00ED28E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55A69">
        <w:rPr>
          <w:rFonts w:ascii="Arial" w:hAnsi="Arial" w:cs="Arial"/>
          <w:b/>
          <w:sz w:val="30"/>
          <w:szCs w:val="30"/>
        </w:rPr>
        <w:t>Перечень мероприятий комплексного развития систем коммунальной инфраструктуры</w:t>
      </w:r>
    </w:p>
    <w:p w:rsidR="00ED28E1" w:rsidRPr="00655A69" w:rsidRDefault="00ED28E1" w:rsidP="00ED28E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55A69">
        <w:rPr>
          <w:rFonts w:ascii="Arial" w:hAnsi="Arial" w:cs="Arial"/>
          <w:b/>
          <w:sz w:val="30"/>
          <w:szCs w:val="30"/>
        </w:rPr>
        <w:t>Тальниковского муниципального образования на 2015 – 2025 годы с перспективой до 2032 года</w:t>
      </w:r>
    </w:p>
    <w:tbl>
      <w:tblPr>
        <w:tblpPr w:leftFromText="180" w:rightFromText="180" w:vertAnchor="page" w:horzAnchor="margin" w:tblpY="8836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1"/>
        <w:gridCol w:w="5152"/>
        <w:gridCol w:w="16"/>
        <w:gridCol w:w="3231"/>
      </w:tblGrid>
      <w:tr w:rsidR="00F46CC2" w:rsidRPr="002B2636" w:rsidTr="00F46CC2">
        <w:tc>
          <w:tcPr>
            <w:tcW w:w="2372" w:type="pct"/>
            <w:vAlign w:val="center"/>
          </w:tcPr>
          <w:p w:rsidR="00F46CC2" w:rsidRPr="00655A69" w:rsidRDefault="00F46CC2" w:rsidP="00ED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55A69">
              <w:rPr>
                <w:rFonts w:ascii="Courier New" w:hAnsi="Courier New" w:cs="Courier New"/>
                <w:b/>
                <w:szCs w:val="24"/>
              </w:rPr>
              <w:t>Наименование объекта и проводимые мероприятия</w:t>
            </w:r>
          </w:p>
        </w:tc>
        <w:tc>
          <w:tcPr>
            <w:tcW w:w="1617" w:type="pct"/>
            <w:gridSpan w:val="2"/>
            <w:vAlign w:val="center"/>
          </w:tcPr>
          <w:p w:rsidR="00F46CC2" w:rsidRPr="00655A69" w:rsidRDefault="00F46CC2" w:rsidP="00ED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55A69">
              <w:rPr>
                <w:rFonts w:ascii="Courier New" w:hAnsi="Courier New" w:cs="Courier New"/>
                <w:b/>
                <w:szCs w:val="24"/>
              </w:rPr>
              <w:t>Цели реализации мероприятия</w:t>
            </w:r>
          </w:p>
        </w:tc>
        <w:tc>
          <w:tcPr>
            <w:tcW w:w="1011" w:type="pct"/>
            <w:vAlign w:val="center"/>
          </w:tcPr>
          <w:p w:rsidR="00F46CC2" w:rsidRPr="00655A69" w:rsidRDefault="00F46CC2" w:rsidP="00ED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55A69">
              <w:rPr>
                <w:rFonts w:ascii="Courier New" w:hAnsi="Courier New" w:cs="Courier New"/>
                <w:b/>
                <w:szCs w:val="24"/>
              </w:rPr>
              <w:t>Планируемые сроки реализации, годы</w:t>
            </w:r>
          </w:p>
        </w:tc>
      </w:tr>
      <w:tr w:rsidR="00F46CC2" w:rsidRPr="002B2636" w:rsidTr="00F46CC2">
        <w:tc>
          <w:tcPr>
            <w:tcW w:w="5000" w:type="pct"/>
            <w:gridSpan w:val="4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ВОДОСНАБЖЕНИЕ</w:t>
            </w:r>
          </w:p>
        </w:tc>
      </w:tr>
      <w:tr w:rsidR="00F46CC2" w:rsidRPr="002B2636" w:rsidTr="00F46CC2">
        <w:trPr>
          <w:trHeight w:val="2484"/>
        </w:trPr>
        <w:tc>
          <w:tcPr>
            <w:tcW w:w="2372" w:type="pct"/>
            <w:vAlign w:val="center"/>
          </w:tcPr>
          <w:p w:rsidR="00ED28E1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  <w:lang w:val="en-US"/>
              </w:rPr>
              <w:t>I</w:t>
            </w:r>
            <w:r w:rsidRPr="00655A69">
              <w:rPr>
                <w:rFonts w:ascii="Courier New" w:hAnsi="Courier New" w:cs="Courier New"/>
                <w:szCs w:val="24"/>
              </w:rPr>
              <w:t>. Строительство централи</w:t>
            </w:r>
            <w:r w:rsidR="00ED28E1" w:rsidRPr="00655A69">
              <w:rPr>
                <w:rFonts w:ascii="Courier New" w:hAnsi="Courier New" w:cs="Courier New"/>
                <w:szCs w:val="24"/>
              </w:rPr>
              <w:t>зованного водозабора по адресу: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с. Тальники, ул. Лесозаготовительная</w:t>
            </w:r>
          </w:p>
          <w:p w:rsidR="00B42367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  <w:lang w:val="en-US"/>
              </w:rPr>
              <w:t>II</w:t>
            </w:r>
            <w:r w:rsidRPr="00655A69">
              <w:rPr>
                <w:rFonts w:ascii="Courier New" w:hAnsi="Courier New" w:cs="Courier New"/>
                <w:szCs w:val="24"/>
              </w:rPr>
              <w:t>. Строительство очистных соо</w:t>
            </w:r>
            <w:r w:rsidR="00B42367" w:rsidRPr="00655A69">
              <w:rPr>
                <w:rFonts w:ascii="Courier New" w:hAnsi="Courier New" w:cs="Courier New"/>
                <w:szCs w:val="24"/>
              </w:rPr>
              <w:t>ружений по адресу:</w:t>
            </w:r>
          </w:p>
          <w:p w:rsidR="00F46CC2" w:rsidRPr="00655A69" w:rsidRDefault="00ED28E1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с. Тальники,</w:t>
            </w:r>
            <w:r w:rsidR="00F46CC2" w:rsidRPr="00655A69">
              <w:rPr>
                <w:rFonts w:ascii="Courier New" w:hAnsi="Courier New" w:cs="Courier New"/>
                <w:szCs w:val="24"/>
              </w:rPr>
              <w:t>ул. Лесозаготовительная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  <w:lang w:val="en-US"/>
              </w:rPr>
              <w:t>III</w:t>
            </w:r>
            <w:r w:rsidRPr="00655A69">
              <w:rPr>
                <w:rFonts w:ascii="Courier New" w:hAnsi="Courier New" w:cs="Courier New"/>
                <w:szCs w:val="24"/>
              </w:rPr>
              <w:t>. Строительство централизованного водозабора с очистными сооружениями по адресу: п. Юлинск, ул. Дроздова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  <w:lang w:val="en-US"/>
              </w:rPr>
              <w:t>IV</w:t>
            </w:r>
            <w:r w:rsidRPr="00655A69">
              <w:rPr>
                <w:rFonts w:ascii="Courier New" w:hAnsi="Courier New" w:cs="Courier New"/>
                <w:szCs w:val="24"/>
              </w:rPr>
              <w:t>. Строительство централизованного водозабора с очистными сооружениями по адресу: д. Тунгусы, ул. Береговая</w:t>
            </w:r>
          </w:p>
          <w:p w:rsidR="00B42367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  <w:lang w:val="en-US"/>
              </w:rPr>
              <w:t>V</w:t>
            </w:r>
            <w:r w:rsidRPr="00655A69">
              <w:rPr>
                <w:rFonts w:ascii="Courier New" w:hAnsi="Courier New" w:cs="Courier New"/>
                <w:szCs w:val="24"/>
              </w:rPr>
              <w:t xml:space="preserve">. Строительство насосной станции 2 </w:t>
            </w:r>
            <w:r w:rsidR="00B42367" w:rsidRPr="00655A69">
              <w:rPr>
                <w:rFonts w:ascii="Courier New" w:hAnsi="Courier New" w:cs="Courier New"/>
                <w:szCs w:val="24"/>
              </w:rPr>
              <w:t>подъема по адресу: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с. Тальники, ул. Лесозаготовительная</w:t>
            </w:r>
          </w:p>
          <w:p w:rsidR="00B42367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  <w:lang w:val="en-US"/>
              </w:rPr>
              <w:t>VI</w:t>
            </w:r>
            <w:r w:rsidRPr="00655A69">
              <w:rPr>
                <w:rFonts w:ascii="Courier New" w:hAnsi="Courier New" w:cs="Courier New"/>
                <w:szCs w:val="24"/>
              </w:rPr>
              <w:t>. Строительство насосн</w:t>
            </w:r>
            <w:r w:rsidR="00B42367" w:rsidRPr="00655A69">
              <w:rPr>
                <w:rFonts w:ascii="Courier New" w:hAnsi="Courier New" w:cs="Courier New"/>
                <w:szCs w:val="24"/>
              </w:rPr>
              <w:t>ой станции 2 подъема по адресу:</w:t>
            </w:r>
          </w:p>
          <w:p w:rsidR="00F46CC2" w:rsidRPr="00655A69" w:rsidRDefault="00B42367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 xml:space="preserve">п. Сплавная, ул. </w:t>
            </w:r>
            <w:r w:rsidR="00F46CC2" w:rsidRPr="00655A69">
              <w:rPr>
                <w:rFonts w:ascii="Courier New" w:hAnsi="Courier New" w:cs="Courier New"/>
                <w:szCs w:val="24"/>
              </w:rPr>
              <w:t>Мешкова</w:t>
            </w:r>
          </w:p>
        </w:tc>
        <w:tc>
          <w:tcPr>
            <w:tcW w:w="1617" w:type="pct"/>
            <w:gridSpan w:val="2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Организация качественного и бесперебойного водоснабжения населения</w:t>
            </w:r>
          </w:p>
        </w:tc>
        <w:tc>
          <w:tcPr>
            <w:tcW w:w="1011" w:type="pct"/>
            <w:vAlign w:val="center"/>
          </w:tcPr>
          <w:p w:rsidR="00F46CC2" w:rsidRPr="00655A69" w:rsidRDefault="00ED28E1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2015-2032</w:t>
            </w:r>
          </w:p>
        </w:tc>
      </w:tr>
      <w:tr w:rsidR="00F46CC2" w:rsidRPr="002B2636" w:rsidTr="00F46CC2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ВОДООТВЕДЕНИЕ</w:t>
            </w:r>
          </w:p>
        </w:tc>
      </w:tr>
      <w:tr w:rsidR="00F46CC2" w:rsidRPr="002B2636" w:rsidTr="00F46CC2">
        <w:tc>
          <w:tcPr>
            <w:tcW w:w="2372" w:type="pct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  <w:lang w:val="en-US"/>
              </w:rPr>
              <w:t>VII</w:t>
            </w:r>
            <w:r w:rsidRPr="00655A69">
              <w:rPr>
                <w:rFonts w:ascii="Courier New" w:hAnsi="Courier New" w:cs="Courier New"/>
                <w:szCs w:val="24"/>
              </w:rPr>
              <w:t>. Выполнение проектных работ по созданию единого организованного водостока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  <w:lang w:val="en-US"/>
              </w:rPr>
              <w:t>VIII</w:t>
            </w:r>
            <w:r w:rsidRPr="00655A69">
              <w:rPr>
                <w:rFonts w:ascii="Courier New" w:hAnsi="Courier New" w:cs="Courier New"/>
                <w:szCs w:val="24"/>
              </w:rPr>
              <w:t>. Строительство участка защитной дамбы</w:t>
            </w:r>
          </w:p>
        </w:tc>
        <w:tc>
          <w:tcPr>
            <w:tcW w:w="1617" w:type="pct"/>
            <w:gridSpan w:val="2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Организация отвода поверхностных вод.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Улучшение экологической обстановки по зонам затопления населенных пунктов</w:t>
            </w:r>
          </w:p>
        </w:tc>
        <w:tc>
          <w:tcPr>
            <w:tcW w:w="1011" w:type="pct"/>
            <w:vAlign w:val="center"/>
          </w:tcPr>
          <w:p w:rsidR="00F46CC2" w:rsidRPr="00655A69" w:rsidRDefault="00ED28E1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655A69">
              <w:rPr>
                <w:rFonts w:ascii="Courier New" w:hAnsi="Courier New" w:cs="Courier New"/>
                <w:szCs w:val="24"/>
              </w:rPr>
              <w:t>2015-2032</w:t>
            </w:r>
          </w:p>
        </w:tc>
      </w:tr>
      <w:tr w:rsidR="00F46CC2" w:rsidRPr="002B2636" w:rsidTr="00F46CC2">
        <w:tc>
          <w:tcPr>
            <w:tcW w:w="5000" w:type="pct"/>
            <w:gridSpan w:val="4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ТЕПЛОСНАБЖЕНИЕ</w:t>
            </w:r>
          </w:p>
        </w:tc>
      </w:tr>
      <w:tr w:rsidR="00F46CC2" w:rsidRPr="002B2636" w:rsidTr="00F46CC2">
        <w:trPr>
          <w:trHeight w:val="3051"/>
        </w:trPr>
        <w:tc>
          <w:tcPr>
            <w:tcW w:w="2372" w:type="pct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lastRenderedPageBreak/>
              <w:t>IX</w:t>
            </w:r>
            <w:r w:rsidRPr="00655A69">
              <w:rPr>
                <w:rFonts w:ascii="Courier New" w:hAnsi="Courier New" w:cs="Courier New"/>
              </w:rPr>
              <w:t>. Создание специальной организации по обеспечению населения твердым топливом</w:t>
            </w:r>
          </w:p>
          <w:p w:rsidR="00B42367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</w:t>
            </w:r>
            <w:r w:rsidRPr="00655A69">
              <w:rPr>
                <w:rFonts w:ascii="Courier New" w:hAnsi="Courier New" w:cs="Courier New"/>
              </w:rPr>
              <w:t>. Строительство котель</w:t>
            </w:r>
            <w:r w:rsidR="00B42367" w:rsidRPr="00655A69">
              <w:rPr>
                <w:rFonts w:ascii="Courier New" w:hAnsi="Courier New" w:cs="Courier New"/>
              </w:rPr>
              <w:t>ной спортивного зала по адресу: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с. Тальники, ул. Школьная, 16</w:t>
            </w:r>
          </w:p>
          <w:p w:rsidR="00ED28E1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I</w:t>
            </w:r>
            <w:r w:rsidRPr="00655A69">
              <w:rPr>
                <w:rFonts w:ascii="Courier New" w:hAnsi="Courier New" w:cs="Courier New"/>
              </w:rPr>
              <w:t>. Строительство котельной с</w:t>
            </w:r>
            <w:r w:rsidR="00ED28E1" w:rsidRPr="00655A69">
              <w:rPr>
                <w:rFonts w:ascii="Courier New" w:hAnsi="Courier New" w:cs="Courier New"/>
              </w:rPr>
              <w:t>портивного комплекса по адресу: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с. Тальники, ул. Лесозаготовительная</w:t>
            </w:r>
          </w:p>
          <w:p w:rsidR="00B42367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II</w:t>
            </w:r>
            <w:r w:rsidRPr="00655A69">
              <w:rPr>
                <w:rFonts w:ascii="Courier New" w:hAnsi="Courier New" w:cs="Courier New"/>
              </w:rPr>
              <w:t>. Строительство котельной с</w:t>
            </w:r>
            <w:r w:rsidR="00B42367" w:rsidRPr="00655A69">
              <w:rPr>
                <w:rFonts w:ascii="Courier New" w:hAnsi="Courier New" w:cs="Courier New"/>
              </w:rPr>
              <w:t>толовой по адресу:</w:t>
            </w:r>
          </w:p>
          <w:p w:rsidR="00F46CC2" w:rsidRPr="00655A69" w:rsidRDefault="00ED28E1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с. Тальники,</w:t>
            </w:r>
            <w:r w:rsidR="00F46CC2" w:rsidRPr="00655A69">
              <w:rPr>
                <w:rFonts w:ascii="Courier New" w:hAnsi="Courier New" w:cs="Courier New"/>
              </w:rPr>
              <w:t>ул. Лесозаготовительная</w:t>
            </w:r>
          </w:p>
          <w:p w:rsidR="00B42367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III</w:t>
            </w:r>
            <w:r w:rsidRPr="00655A69">
              <w:rPr>
                <w:rFonts w:ascii="Courier New" w:hAnsi="Courier New" w:cs="Courier New"/>
              </w:rPr>
              <w:t>. Реконструкция котельно</w:t>
            </w:r>
            <w:r w:rsidR="00B42367" w:rsidRPr="00655A69">
              <w:rPr>
                <w:rFonts w:ascii="Courier New" w:hAnsi="Courier New" w:cs="Courier New"/>
              </w:rPr>
              <w:t>й школы по адресу:</w:t>
            </w:r>
          </w:p>
          <w:p w:rsidR="00F46CC2" w:rsidRPr="00655A69" w:rsidRDefault="00ED28E1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с. Тальники,</w:t>
            </w:r>
            <w:r w:rsidR="00F46CC2" w:rsidRPr="00655A69">
              <w:rPr>
                <w:rFonts w:ascii="Courier New" w:hAnsi="Courier New" w:cs="Courier New"/>
              </w:rPr>
              <w:t>ул. Школьная, 16</w:t>
            </w:r>
          </w:p>
          <w:p w:rsidR="00B42367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IV</w:t>
            </w:r>
            <w:r w:rsidRPr="00655A69">
              <w:rPr>
                <w:rFonts w:ascii="Courier New" w:hAnsi="Courier New" w:cs="Courier New"/>
              </w:rPr>
              <w:t>. Реконструкция кот</w:t>
            </w:r>
            <w:r w:rsidR="00B42367" w:rsidRPr="00655A69">
              <w:rPr>
                <w:rFonts w:ascii="Courier New" w:hAnsi="Courier New" w:cs="Courier New"/>
              </w:rPr>
              <w:t>ельной детского сада по адресу: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с. Тальники, ул. Сплавная, 6</w:t>
            </w:r>
          </w:p>
        </w:tc>
        <w:tc>
          <w:tcPr>
            <w:tcW w:w="1617" w:type="pct"/>
            <w:gridSpan w:val="2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Организация качественного и бесперебойного теплоснабжения объектов социально-культурной сферы, обеспечения населения твердым топливом</w:t>
            </w:r>
          </w:p>
        </w:tc>
        <w:tc>
          <w:tcPr>
            <w:tcW w:w="1011" w:type="pct"/>
            <w:vAlign w:val="center"/>
          </w:tcPr>
          <w:p w:rsidR="00F46CC2" w:rsidRPr="00655A69" w:rsidRDefault="00ED28E1" w:rsidP="00ED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2015-2032</w:t>
            </w:r>
          </w:p>
        </w:tc>
      </w:tr>
      <w:tr w:rsidR="00F46CC2" w:rsidRPr="002B2636" w:rsidTr="00F46CC2">
        <w:tc>
          <w:tcPr>
            <w:tcW w:w="5000" w:type="pct"/>
            <w:gridSpan w:val="4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ЭЛЕКТРОСНАБЖЕНИЕ</w:t>
            </w:r>
          </w:p>
        </w:tc>
      </w:tr>
      <w:tr w:rsidR="00F46CC2" w:rsidRPr="00655A69" w:rsidTr="00F46CC2">
        <w:tc>
          <w:tcPr>
            <w:tcW w:w="2372" w:type="pct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V</w:t>
            </w:r>
            <w:r w:rsidRPr="00655A69">
              <w:rPr>
                <w:rFonts w:ascii="Courier New" w:hAnsi="Courier New" w:cs="Courier New"/>
              </w:rPr>
              <w:t>. Реконструкция ПС «Тальники»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VI</w:t>
            </w:r>
            <w:r w:rsidRPr="00655A69">
              <w:rPr>
                <w:rFonts w:ascii="Courier New" w:hAnsi="Courier New" w:cs="Courier New"/>
              </w:rPr>
              <w:t>. Строительство ВЛ 35кВ «ПС Онот»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VII</w:t>
            </w:r>
            <w:r w:rsidRPr="00655A69">
              <w:rPr>
                <w:rFonts w:ascii="Courier New" w:hAnsi="Courier New" w:cs="Courier New"/>
              </w:rPr>
              <w:t>. Строительство ПС «Савинская»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VIII</w:t>
            </w:r>
            <w:r w:rsidRPr="00655A69">
              <w:rPr>
                <w:rFonts w:ascii="Courier New" w:hAnsi="Courier New" w:cs="Courier New"/>
              </w:rPr>
              <w:t>. Строительство трансформаторных подстанций в с. Тальники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IX</w:t>
            </w:r>
            <w:r w:rsidRPr="00655A69">
              <w:rPr>
                <w:rFonts w:ascii="Courier New" w:hAnsi="Courier New" w:cs="Courier New"/>
              </w:rPr>
              <w:t>. Строительство трансформаторных подстанций в п. Сплавная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X</w:t>
            </w:r>
            <w:r w:rsidRPr="00655A69">
              <w:rPr>
                <w:rFonts w:ascii="Courier New" w:hAnsi="Courier New" w:cs="Courier New"/>
              </w:rPr>
              <w:t>. Строительство трансформаторных подстанций в п. Юлинск</w:t>
            </w:r>
          </w:p>
        </w:tc>
        <w:tc>
          <w:tcPr>
            <w:tcW w:w="1612" w:type="pct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Обеспечение надежного электроснабжения потребителей</w:t>
            </w:r>
          </w:p>
        </w:tc>
        <w:tc>
          <w:tcPr>
            <w:tcW w:w="1016" w:type="pct"/>
            <w:gridSpan w:val="2"/>
            <w:vAlign w:val="center"/>
          </w:tcPr>
          <w:p w:rsidR="00F46CC2" w:rsidRPr="00655A69" w:rsidRDefault="00ED28E1" w:rsidP="00ED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2015-2032</w:t>
            </w:r>
          </w:p>
        </w:tc>
      </w:tr>
      <w:tr w:rsidR="00F46CC2" w:rsidRPr="00655A69" w:rsidTr="00F46CC2">
        <w:tc>
          <w:tcPr>
            <w:tcW w:w="5000" w:type="pct"/>
            <w:gridSpan w:val="4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СБОР, ВЫВОЗ И РАЗМЕЩЕНИЕ (УТИЛИЗАЦИЯ ТВЕРДЫХ БЫТОВЫХ ОТХОДОВ)</w:t>
            </w:r>
          </w:p>
        </w:tc>
      </w:tr>
      <w:tr w:rsidR="00F46CC2" w:rsidRPr="00655A69" w:rsidTr="00F46CC2">
        <w:tc>
          <w:tcPr>
            <w:tcW w:w="2372" w:type="pct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XI</w:t>
            </w:r>
            <w:r w:rsidRPr="00655A69">
              <w:rPr>
                <w:rFonts w:ascii="Courier New" w:hAnsi="Courier New" w:cs="Courier New"/>
              </w:rPr>
              <w:t>. Приобретение спецтехники для организации вывоза ТБО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XII</w:t>
            </w:r>
            <w:r w:rsidRPr="00655A69">
              <w:rPr>
                <w:rFonts w:ascii="Courier New" w:hAnsi="Courier New" w:cs="Courier New"/>
              </w:rPr>
              <w:t>. Оборудование контейнерных площадок для сбора ТБО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XIII</w:t>
            </w:r>
            <w:r w:rsidRPr="00655A69">
              <w:rPr>
                <w:rFonts w:ascii="Courier New" w:hAnsi="Courier New" w:cs="Courier New"/>
              </w:rPr>
              <w:t>. Установка контейнер</w:t>
            </w:r>
            <w:r w:rsidR="00B952D2" w:rsidRPr="00655A69">
              <w:rPr>
                <w:rFonts w:ascii="Courier New" w:hAnsi="Courier New" w:cs="Courier New"/>
              </w:rPr>
              <w:t>ов для сбора ТБО объемом 0,75м³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XV</w:t>
            </w:r>
            <w:r w:rsidRPr="00655A69">
              <w:rPr>
                <w:rFonts w:ascii="Courier New" w:hAnsi="Courier New" w:cs="Courier New"/>
              </w:rPr>
              <w:t>. Строительство новых технологических карт полигона ТБО</w:t>
            </w:r>
          </w:p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  <w:lang w:val="en-US"/>
              </w:rPr>
              <w:t>XXVI</w:t>
            </w:r>
            <w:r w:rsidRPr="00655A69">
              <w:rPr>
                <w:rFonts w:ascii="Courier New" w:hAnsi="Courier New" w:cs="Courier New"/>
              </w:rPr>
              <w:t>. Рекультивация старых технологических карт полигона ТБО</w:t>
            </w:r>
          </w:p>
        </w:tc>
        <w:tc>
          <w:tcPr>
            <w:tcW w:w="1617" w:type="pct"/>
            <w:gridSpan w:val="2"/>
            <w:vAlign w:val="center"/>
          </w:tcPr>
          <w:p w:rsidR="00F46CC2" w:rsidRPr="00655A69" w:rsidRDefault="00F46CC2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Улучшение экологической ситуации на территории Тальниковского</w:t>
            </w:r>
            <w:r w:rsidR="00655A69">
              <w:rPr>
                <w:rFonts w:ascii="Courier New" w:hAnsi="Courier New" w:cs="Courier New"/>
              </w:rPr>
              <w:t xml:space="preserve"> </w:t>
            </w:r>
            <w:r w:rsidRPr="00655A69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1011" w:type="pct"/>
            <w:vAlign w:val="center"/>
          </w:tcPr>
          <w:p w:rsidR="00F46CC2" w:rsidRPr="00655A69" w:rsidRDefault="00ED28E1" w:rsidP="00F4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5A69">
              <w:rPr>
                <w:rFonts w:ascii="Courier New" w:hAnsi="Courier New" w:cs="Courier New"/>
              </w:rPr>
              <w:t>2015-2032</w:t>
            </w:r>
          </w:p>
        </w:tc>
      </w:tr>
    </w:tbl>
    <w:p w:rsidR="009D0485" w:rsidRPr="00655A69" w:rsidRDefault="009D0485" w:rsidP="00ED28E1">
      <w:pPr>
        <w:keepNext/>
        <w:spacing w:after="0" w:line="240" w:lineRule="auto"/>
        <w:rPr>
          <w:rFonts w:ascii="Arial" w:hAnsi="Arial" w:cs="Arial"/>
          <w:sz w:val="24"/>
        </w:rPr>
      </w:pPr>
    </w:p>
    <w:p w:rsidR="00AA333D" w:rsidRPr="00655A69" w:rsidRDefault="00655A69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риложение №</w:t>
      </w:r>
      <w:r w:rsidR="00B5025A" w:rsidRPr="00655A69">
        <w:rPr>
          <w:rFonts w:ascii="Courier New" w:hAnsi="Courier New" w:cs="Courier New"/>
          <w:szCs w:val="24"/>
        </w:rPr>
        <w:t>2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>к решению Думы Тальниковского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>муниципального образования</w:t>
      </w:r>
    </w:p>
    <w:p w:rsidR="009B7C3D" w:rsidRPr="00655A69" w:rsidRDefault="009B7C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 xml:space="preserve">от </w:t>
      </w:r>
      <w:r w:rsidR="00655A69">
        <w:rPr>
          <w:rFonts w:ascii="Courier New" w:hAnsi="Courier New" w:cs="Courier New"/>
          <w:szCs w:val="24"/>
        </w:rPr>
        <w:t>27.02.2019г.</w:t>
      </w:r>
      <w:r w:rsidRPr="00655A69">
        <w:rPr>
          <w:rFonts w:ascii="Courier New" w:hAnsi="Courier New" w:cs="Courier New"/>
          <w:szCs w:val="24"/>
        </w:rPr>
        <w:t xml:space="preserve"> №</w:t>
      </w:r>
      <w:r w:rsidR="00655A69">
        <w:rPr>
          <w:rFonts w:ascii="Courier New" w:hAnsi="Courier New" w:cs="Courier New"/>
          <w:szCs w:val="24"/>
        </w:rPr>
        <w:t>74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lastRenderedPageBreak/>
        <w:t>«О внесении изменений</w:t>
      </w:r>
      <w:r w:rsidR="00655A69">
        <w:rPr>
          <w:rFonts w:ascii="Courier New" w:hAnsi="Courier New" w:cs="Courier New"/>
          <w:szCs w:val="24"/>
        </w:rPr>
        <w:t xml:space="preserve"> </w:t>
      </w:r>
      <w:r w:rsidRPr="00655A69">
        <w:rPr>
          <w:rFonts w:ascii="Courier New" w:hAnsi="Courier New" w:cs="Courier New"/>
          <w:szCs w:val="24"/>
        </w:rPr>
        <w:t>в решение Думы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>Тальниковского</w:t>
      </w:r>
      <w:r w:rsidR="00655A69">
        <w:rPr>
          <w:rFonts w:ascii="Courier New" w:hAnsi="Courier New" w:cs="Courier New"/>
          <w:szCs w:val="24"/>
        </w:rPr>
        <w:t xml:space="preserve"> </w:t>
      </w:r>
      <w:r w:rsidRPr="00655A69">
        <w:rPr>
          <w:rFonts w:ascii="Courier New" w:hAnsi="Courier New" w:cs="Courier New"/>
          <w:szCs w:val="24"/>
        </w:rPr>
        <w:t>муниципального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>образования от 24.06.2015</w:t>
      </w:r>
      <w:r w:rsidR="00655A69">
        <w:rPr>
          <w:rFonts w:ascii="Courier New" w:hAnsi="Courier New" w:cs="Courier New"/>
          <w:szCs w:val="24"/>
        </w:rPr>
        <w:t>г. №</w:t>
      </w:r>
      <w:r w:rsidRPr="00655A69">
        <w:rPr>
          <w:rFonts w:ascii="Courier New" w:hAnsi="Courier New" w:cs="Courier New"/>
          <w:szCs w:val="24"/>
        </w:rPr>
        <w:t>109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>«Об утверждении</w:t>
      </w:r>
      <w:r w:rsidR="00655A69">
        <w:rPr>
          <w:rFonts w:ascii="Courier New" w:hAnsi="Courier New" w:cs="Courier New"/>
          <w:szCs w:val="24"/>
        </w:rPr>
        <w:t xml:space="preserve"> </w:t>
      </w:r>
      <w:r w:rsidRPr="00655A69">
        <w:rPr>
          <w:rFonts w:ascii="Courier New" w:hAnsi="Courier New" w:cs="Courier New"/>
          <w:szCs w:val="24"/>
        </w:rPr>
        <w:t>Программы</w:t>
      </w:r>
      <w:r w:rsidR="00655A69">
        <w:rPr>
          <w:rFonts w:ascii="Courier New" w:hAnsi="Courier New" w:cs="Courier New"/>
          <w:szCs w:val="24"/>
        </w:rPr>
        <w:t xml:space="preserve"> </w:t>
      </w:r>
      <w:r w:rsidRPr="00655A69">
        <w:rPr>
          <w:rFonts w:ascii="Courier New" w:hAnsi="Courier New" w:cs="Courier New"/>
          <w:szCs w:val="24"/>
        </w:rPr>
        <w:t>комплексного развития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>систем коммунальной инфраструктуры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>Тальниковского муниципального образования</w:t>
      </w:r>
    </w:p>
    <w:p w:rsidR="00AA333D" w:rsidRPr="00655A69" w:rsidRDefault="00AA333D" w:rsidP="00655A69">
      <w:pPr>
        <w:spacing w:after="0" w:line="240" w:lineRule="auto"/>
        <w:ind w:left="7371"/>
        <w:jc w:val="both"/>
        <w:rPr>
          <w:rFonts w:ascii="Courier New" w:hAnsi="Courier New" w:cs="Courier New"/>
          <w:szCs w:val="24"/>
        </w:rPr>
      </w:pPr>
      <w:r w:rsidRPr="00655A69">
        <w:rPr>
          <w:rFonts w:ascii="Courier New" w:hAnsi="Courier New" w:cs="Courier New"/>
          <w:szCs w:val="24"/>
        </w:rPr>
        <w:t>на 2015-2025 годы»</w:t>
      </w:r>
    </w:p>
    <w:p w:rsidR="00AA333D" w:rsidRPr="00655A69" w:rsidRDefault="00AA333D" w:rsidP="00AA333D">
      <w:pPr>
        <w:spacing w:after="0" w:line="240" w:lineRule="auto"/>
        <w:jc w:val="center"/>
        <w:rPr>
          <w:rFonts w:ascii="Arial" w:eastAsia="Calibri" w:hAnsi="Arial" w:cs="Arial"/>
          <w:sz w:val="24"/>
          <w:szCs w:val="28"/>
        </w:rPr>
      </w:pPr>
    </w:p>
    <w:p w:rsidR="00AA333D" w:rsidRPr="00655A69" w:rsidRDefault="00AA333D" w:rsidP="00AA33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655A69">
        <w:rPr>
          <w:rFonts w:ascii="Arial" w:eastAsia="Calibri" w:hAnsi="Arial" w:cs="Arial"/>
          <w:b/>
          <w:sz w:val="30"/>
          <w:szCs w:val="30"/>
        </w:rPr>
        <w:t>План мероприятий комплексного развития систем коммунальной инфраструктуры</w:t>
      </w:r>
    </w:p>
    <w:p w:rsidR="00AA333D" w:rsidRPr="00655A69" w:rsidRDefault="00AA333D" w:rsidP="00AA33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655A69">
        <w:rPr>
          <w:rFonts w:ascii="Arial" w:eastAsia="Calibri" w:hAnsi="Arial" w:cs="Arial"/>
          <w:b/>
          <w:sz w:val="30"/>
          <w:szCs w:val="30"/>
        </w:rPr>
        <w:t>Тальниковского муниципального образования на 2015 – 2025 годы</w:t>
      </w:r>
      <w:r w:rsidR="00655A69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655A69">
        <w:rPr>
          <w:rFonts w:ascii="Arial" w:hAnsi="Arial" w:cs="Arial"/>
          <w:b/>
          <w:sz w:val="30"/>
          <w:szCs w:val="30"/>
        </w:rPr>
        <w:t>с перспективой до 2032 года</w:t>
      </w:r>
    </w:p>
    <w:p w:rsidR="00AA333D" w:rsidRPr="00655A69" w:rsidRDefault="00AA333D" w:rsidP="00AA33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8"/>
        </w:rPr>
      </w:pPr>
    </w:p>
    <w:tbl>
      <w:tblPr>
        <w:tblW w:w="15360" w:type="dxa"/>
        <w:tblInd w:w="94" w:type="dxa"/>
        <w:tblLook w:val="00A0"/>
      </w:tblPr>
      <w:tblGrid>
        <w:gridCol w:w="745"/>
        <w:gridCol w:w="6962"/>
        <w:gridCol w:w="1024"/>
        <w:gridCol w:w="1405"/>
        <w:gridCol w:w="1273"/>
        <w:gridCol w:w="1405"/>
        <w:gridCol w:w="1273"/>
        <w:gridCol w:w="1273"/>
      </w:tblGrid>
      <w:tr w:rsidR="00AA333D" w:rsidRPr="00AA333D" w:rsidTr="00AA333D">
        <w:trPr>
          <w:trHeight w:val="31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№ п/п</w:t>
            </w:r>
          </w:p>
        </w:tc>
        <w:tc>
          <w:tcPr>
            <w:tcW w:w="7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Наименовани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Всего, тыс. руб.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в том числе, тыс. руб.: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Областной бюдж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Местный бюджет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редства ОКК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Надбавка к тарифам</w:t>
            </w:r>
          </w:p>
        </w:tc>
      </w:tr>
      <w:tr w:rsidR="00AA333D" w:rsidRPr="00AA333D" w:rsidTr="00AA333D">
        <w:trPr>
          <w:trHeight w:val="36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Районный бюдж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Бюджет поселения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655A69">
              <w:rPr>
                <w:rFonts w:ascii="Courier New" w:eastAsia="Calibri" w:hAnsi="Courier New" w:cs="Courier New"/>
                <w:b/>
                <w:bCs/>
              </w:rPr>
              <w:t>2015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655A69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Ремонт водонапорной</w:t>
            </w:r>
            <w:r w:rsidR="00F254DF" w:rsidRPr="00655A69">
              <w:rPr>
                <w:rFonts w:ascii="Courier New" w:eastAsia="Calibri" w:hAnsi="Courier New" w:cs="Courier New"/>
              </w:rPr>
              <w:t xml:space="preserve"> башни расположенной по адресу:</w:t>
            </w:r>
          </w:p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. Тальники, 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централи</w:t>
            </w:r>
            <w:r w:rsidR="00F254DF" w:rsidRPr="00655A69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очистных соо</w:t>
            </w:r>
            <w:r w:rsidR="00F254DF" w:rsidRPr="00655A69">
              <w:rPr>
                <w:rFonts w:ascii="Courier New" w:eastAsia="Calibri" w:hAnsi="Courier New" w:cs="Courier New"/>
              </w:rPr>
              <w:t>ружений по адресу:</w:t>
            </w:r>
          </w:p>
          <w:p w:rsidR="00AA333D" w:rsidRPr="00655A69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655A69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насосн</w:t>
            </w:r>
            <w:r w:rsidR="00F254DF" w:rsidRPr="00655A69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. Т</w:t>
            </w:r>
            <w:r w:rsidR="00F254DF" w:rsidRPr="00655A69">
              <w:rPr>
                <w:rFonts w:ascii="Courier New" w:eastAsia="Calibri" w:hAnsi="Courier New" w:cs="Courier New"/>
              </w:rPr>
              <w:t xml:space="preserve">альники, </w:t>
            </w:r>
            <w:r w:rsidRPr="00655A69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1.7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F254DF" w:rsidRPr="00655A69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 xml:space="preserve">п. </w:t>
            </w:r>
            <w:r w:rsidR="00F254DF" w:rsidRPr="00655A69">
              <w:rPr>
                <w:rFonts w:ascii="Courier New" w:eastAsia="Calibri" w:hAnsi="Courier New" w:cs="Courier New"/>
              </w:rPr>
              <w:t>Сплавная, ул.</w:t>
            </w:r>
            <w:r w:rsidRPr="00655A69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655A69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 xml:space="preserve">Выполнение проектных работ по созданию единого </w:t>
            </w:r>
            <w:r w:rsidRPr="00655A69">
              <w:rPr>
                <w:rFonts w:ascii="Courier New" w:eastAsia="Calibri" w:hAnsi="Courier New" w:cs="Courier New"/>
              </w:rPr>
              <w:lastRenderedPageBreak/>
              <w:t>организованного водосток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lastRenderedPageBreak/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lastRenderedPageBreak/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655A69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F254DF" w:rsidRPr="00655A69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655A69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655A69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котельной спортивного комплекса по адресу:</w:t>
            </w:r>
          </w:p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</w:t>
            </w:r>
            <w:r w:rsidR="00F254DF" w:rsidRPr="00655A69">
              <w:rPr>
                <w:rFonts w:ascii="Courier New" w:eastAsia="Calibri" w:hAnsi="Courier New" w:cs="Courier New"/>
              </w:rPr>
              <w:t>о котельной столовой по адресу:</w:t>
            </w:r>
          </w:p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.</w:t>
            </w:r>
            <w:r w:rsidR="00F254DF" w:rsidRPr="00655A69">
              <w:rPr>
                <w:rFonts w:ascii="Courier New" w:eastAsia="Calibri" w:hAnsi="Courier New" w:cs="Courier New"/>
              </w:rPr>
              <w:t xml:space="preserve"> Тальники, </w:t>
            </w:r>
            <w:r w:rsidRPr="00655A69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Реконструкция котельно</w:t>
            </w:r>
            <w:r w:rsidR="00F254DF" w:rsidRPr="00655A69">
              <w:rPr>
                <w:rFonts w:ascii="Courier New" w:eastAsia="Calibri" w:hAnsi="Courier New" w:cs="Courier New"/>
              </w:rPr>
              <w:t>й школы по адресу:</w:t>
            </w:r>
          </w:p>
          <w:p w:rsidR="00AA333D" w:rsidRPr="00655A69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655A69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Реконструкция котельной детско</w:t>
            </w:r>
            <w:r w:rsidR="00F254DF" w:rsidRPr="00655A69">
              <w:rPr>
                <w:rFonts w:ascii="Courier New" w:eastAsia="Calibri" w:hAnsi="Courier New" w:cs="Courier New"/>
              </w:rPr>
              <w:t>го сада по адресу:</w:t>
            </w:r>
          </w:p>
          <w:p w:rsidR="00AA333D" w:rsidRPr="00655A69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655A69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655A69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55A69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655A69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655A69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655A69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655A69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Мероприятия по захоронению твердых бытовых отходов:</w:t>
            </w:r>
            <w:r w:rsidRPr="00CC3295">
              <w:rPr>
                <w:rFonts w:ascii="Courier New" w:eastAsia="Calibri" w:hAnsi="Courier New" w:cs="Courier New"/>
              </w:rPr>
              <w:br/>
              <w:t>- содержание свалки;</w:t>
            </w:r>
            <w:r w:rsidRPr="00CC3295">
              <w:rPr>
                <w:rFonts w:ascii="Courier New" w:eastAsia="Calibri" w:hAnsi="Courier New" w:cs="Courier New"/>
              </w:rPr>
              <w:br/>
              <w:t>- заключение договоров на вывоз ТБО;</w:t>
            </w:r>
            <w:r w:rsidRPr="00CC3295">
              <w:rPr>
                <w:rFonts w:ascii="Courier New" w:eastAsia="Calibri" w:hAnsi="Courier New" w:cs="Courier New"/>
              </w:rPr>
              <w:br/>
              <w:t>- заключение договора на утилизацию ТБО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lastRenderedPageBreak/>
              <w:t>2016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F254DF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одозаборной с</w:t>
            </w:r>
            <w:r w:rsidR="00F254DF" w:rsidRPr="00CC3295">
              <w:rPr>
                <w:rFonts w:ascii="Courier New" w:eastAsia="Calibri" w:hAnsi="Courier New" w:cs="Courier New"/>
              </w:rPr>
              <w:t>кважины по адресу:</w:t>
            </w:r>
          </w:p>
          <w:p w:rsidR="00AA333D" w:rsidRPr="00CC3295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ой станции 2 подъема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ой станции 2 по</w:t>
            </w:r>
            <w:r w:rsidR="00F254DF" w:rsidRPr="00CC3295">
              <w:rPr>
                <w:rFonts w:ascii="Courier New" w:eastAsia="Calibri" w:hAnsi="Courier New" w:cs="Courier New"/>
              </w:rPr>
              <w:t>дъема по адресу:</w:t>
            </w:r>
          </w:p>
          <w:p w:rsidR="00AA333D" w:rsidRPr="00CC3295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п. Сплавная, ул. 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F254DF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F254DF" w:rsidRPr="00CC3295">
              <w:rPr>
                <w:rFonts w:ascii="Courier New" w:eastAsia="Calibri" w:hAnsi="Courier New" w:cs="Courier New"/>
              </w:rPr>
              <w:t>толовой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</w:t>
            </w:r>
            <w:r w:rsidR="00F254DF" w:rsidRPr="00CC3295">
              <w:rPr>
                <w:rFonts w:ascii="Courier New" w:eastAsia="Calibri" w:hAnsi="Courier New" w:cs="Courier New"/>
              </w:rPr>
              <w:t xml:space="preserve">и, </w:t>
            </w:r>
            <w:r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</w:t>
            </w:r>
            <w:r w:rsidR="00F254DF" w:rsidRPr="00CC3295">
              <w:rPr>
                <w:rFonts w:ascii="Courier New" w:eastAsia="Calibri" w:hAnsi="Courier New" w:cs="Courier New"/>
              </w:rPr>
              <w:t>й школы по адресу:</w:t>
            </w:r>
          </w:p>
          <w:p w:rsidR="00AA333D" w:rsidRPr="00CC3295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DF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детско</w:t>
            </w:r>
            <w:r w:rsidR="00F254DF" w:rsidRPr="00CC3295">
              <w:rPr>
                <w:rFonts w:ascii="Courier New" w:eastAsia="Calibri" w:hAnsi="Courier New" w:cs="Courier New"/>
              </w:rPr>
              <w:t>го сада по адресу:</w:t>
            </w:r>
          </w:p>
          <w:p w:rsidR="00AA333D" w:rsidRPr="00CC3295" w:rsidRDefault="00F254DF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736428">
        <w:trPr>
          <w:trHeight w:val="2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ов для сбора ТБО объе</w:t>
            </w:r>
            <w:r w:rsidR="00F254DF" w:rsidRPr="00CC3295">
              <w:rPr>
                <w:rFonts w:ascii="Courier New" w:eastAsia="Calibri" w:hAnsi="Courier New" w:cs="Courier New"/>
              </w:rPr>
              <w:t>мом 0,75м³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17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736428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чистных соо</w:t>
            </w:r>
            <w:r w:rsidR="00736428" w:rsidRPr="00CC3295">
              <w:rPr>
                <w:rFonts w:ascii="Courier New" w:eastAsia="Calibri" w:hAnsi="Courier New" w:cs="Courier New"/>
              </w:rPr>
              <w:t>ружений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6370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736428" w:rsidRPr="00CC3295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 xml:space="preserve">п. Сплавная, ул. 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lastRenderedPageBreak/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736428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736428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736428" w:rsidRPr="00CC3295">
              <w:rPr>
                <w:rFonts w:ascii="Courier New" w:eastAsia="Calibri" w:hAnsi="Courier New" w:cs="Courier New"/>
              </w:rPr>
              <w:t>толово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</w:t>
            </w:r>
            <w:r w:rsidR="00736428" w:rsidRPr="00CC3295">
              <w:rPr>
                <w:rFonts w:ascii="Courier New" w:eastAsia="Calibri" w:hAnsi="Courier New" w:cs="Courier New"/>
              </w:rPr>
              <w:t xml:space="preserve">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</w:t>
            </w:r>
            <w:r w:rsidR="00736428" w:rsidRPr="00CC3295">
              <w:rPr>
                <w:rFonts w:ascii="Courier New" w:eastAsia="Calibri" w:hAnsi="Courier New" w:cs="Courier New"/>
              </w:rPr>
              <w:t>й школы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детского сада по адресу</w:t>
            </w:r>
            <w:r w:rsidR="00736428" w:rsidRPr="00CC3295">
              <w:rPr>
                <w:rFonts w:ascii="Courier New" w:eastAsia="Calibri" w:hAnsi="Courier New" w:cs="Courier New"/>
              </w:rPr>
              <w:t>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736428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овых технологических карт полигона </w:t>
            </w:r>
            <w:r w:rsidRPr="00CC3295">
              <w:rPr>
                <w:rFonts w:ascii="Courier New" w:eastAsia="Calibri" w:hAnsi="Courier New" w:cs="Courier New"/>
              </w:rPr>
              <w:lastRenderedPageBreak/>
              <w:t>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18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736428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чистных соо</w:t>
            </w:r>
            <w:r w:rsidR="00736428" w:rsidRPr="00CC3295">
              <w:rPr>
                <w:rFonts w:ascii="Courier New" w:eastAsia="Calibri" w:hAnsi="Courier New" w:cs="Courier New"/>
              </w:rPr>
              <w:t>ружений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6370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736428" w:rsidRPr="00CC3295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п. Сплавная, ул. 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5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736428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5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736428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5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>толово</w:t>
            </w:r>
            <w:r w:rsidR="00736428" w:rsidRPr="00CC3295">
              <w:rPr>
                <w:rFonts w:ascii="Courier New" w:eastAsia="Calibri" w:hAnsi="Courier New" w:cs="Courier New"/>
              </w:rPr>
              <w:t>й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5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</w:t>
            </w:r>
            <w:r w:rsidR="00736428" w:rsidRPr="00CC3295">
              <w:rPr>
                <w:rFonts w:ascii="Courier New" w:eastAsia="Calibri" w:hAnsi="Courier New" w:cs="Courier New"/>
              </w:rPr>
              <w:t>кция котельной школы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</w:t>
            </w:r>
            <w:r w:rsidR="00736428" w:rsidRPr="00CC3295">
              <w:rPr>
                <w:rFonts w:ascii="Courier New" w:eastAsia="Calibri" w:hAnsi="Courier New" w:cs="Courier New"/>
              </w:rPr>
              <w:t xml:space="preserve">ьники, </w:t>
            </w:r>
            <w:r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428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детско</w:t>
            </w:r>
            <w:r w:rsidR="00736428" w:rsidRPr="00CC3295">
              <w:rPr>
                <w:rFonts w:ascii="Courier New" w:eastAsia="Calibri" w:hAnsi="Courier New" w:cs="Courier New"/>
              </w:rPr>
              <w:t>го сада по адресу:</w:t>
            </w:r>
          </w:p>
          <w:p w:rsidR="00AA333D" w:rsidRPr="00CC3295" w:rsidRDefault="00736428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FFFFFF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color w:val="FFFFFF"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736428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19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62179C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чистных соо</w:t>
            </w:r>
            <w:r w:rsidR="0062179C" w:rsidRPr="00CC3295">
              <w:rPr>
                <w:rFonts w:ascii="Courier New" w:eastAsia="Calibri" w:hAnsi="Courier New" w:cs="Courier New"/>
              </w:rPr>
              <w:t>ружени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1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6370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62179C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62179C" w:rsidRPr="00CC3295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. Сплавная,</w:t>
            </w:r>
            <w:r w:rsidR="0062179C" w:rsidRPr="00CC3295">
              <w:rPr>
                <w:rFonts w:ascii="Courier New" w:eastAsia="Calibri" w:hAnsi="Courier New" w:cs="Courier New"/>
              </w:rPr>
              <w:t xml:space="preserve"> ул. 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.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62179C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</w:t>
            </w:r>
            <w:r w:rsidR="0062179C" w:rsidRPr="00CC3295">
              <w:rPr>
                <w:rFonts w:ascii="Courier New" w:eastAsia="Calibri" w:hAnsi="Courier New" w:cs="Courier New"/>
              </w:rPr>
              <w:t>о котельной столовой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</w:t>
            </w:r>
            <w:r w:rsidR="006B6370" w:rsidRPr="00CC3295">
              <w:rPr>
                <w:rFonts w:ascii="Courier New" w:eastAsia="Calibri" w:hAnsi="Courier New" w:cs="Courier New"/>
              </w:rPr>
              <w:t>ки,</w:t>
            </w:r>
            <w:r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</w:t>
            </w:r>
            <w:r w:rsidR="0062179C" w:rsidRPr="00CC3295">
              <w:rPr>
                <w:rFonts w:ascii="Courier New" w:eastAsia="Calibri" w:hAnsi="Courier New" w:cs="Courier New"/>
              </w:rPr>
              <w:t>й школы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детско</w:t>
            </w:r>
            <w:r w:rsidR="0062179C" w:rsidRPr="00CC3295">
              <w:rPr>
                <w:rFonts w:ascii="Courier New" w:eastAsia="Calibri" w:hAnsi="Courier New" w:cs="Courier New"/>
              </w:rPr>
              <w:t>го сад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6B6370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20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62179C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чистных соо</w:t>
            </w:r>
            <w:r w:rsidR="0062179C" w:rsidRPr="00CC3295">
              <w:rPr>
                <w:rFonts w:ascii="Courier New" w:eastAsia="Calibri" w:hAnsi="Courier New" w:cs="Courier New"/>
              </w:rPr>
              <w:t>ружени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6370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62179C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62179C" w:rsidRPr="00CC3295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. Сплавная,</w:t>
            </w:r>
            <w:r w:rsidR="0062179C" w:rsidRPr="00CC3295">
              <w:rPr>
                <w:rFonts w:ascii="Courier New" w:eastAsia="Calibri" w:hAnsi="Courier New" w:cs="Courier New"/>
              </w:rPr>
              <w:t xml:space="preserve"> ул.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lastRenderedPageBreak/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62179C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 xml:space="preserve">толовой по </w:t>
            </w:r>
            <w:r w:rsidR="0062179C" w:rsidRPr="00CC3295">
              <w:rPr>
                <w:rFonts w:ascii="Courier New" w:eastAsia="Calibri" w:hAnsi="Courier New" w:cs="Courier New"/>
              </w:rPr>
              <w:t>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</w:t>
            </w:r>
            <w:r w:rsidR="0062179C" w:rsidRPr="00CC3295">
              <w:rPr>
                <w:rFonts w:ascii="Courier New" w:eastAsia="Calibri" w:hAnsi="Courier New" w:cs="Courier New"/>
              </w:rPr>
              <w:t>й школы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Реконструкция котельной детского сада по </w:t>
            </w:r>
            <w:r w:rsidR="0062179C" w:rsidRPr="00CC3295">
              <w:rPr>
                <w:rFonts w:ascii="Courier New" w:eastAsia="Calibri" w:hAnsi="Courier New" w:cs="Courier New"/>
              </w:rPr>
              <w:t>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6B6370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21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62179C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чистных соо</w:t>
            </w:r>
            <w:r w:rsidR="0062179C" w:rsidRPr="00CC3295">
              <w:rPr>
                <w:rFonts w:ascii="Courier New" w:eastAsia="Calibri" w:hAnsi="Courier New" w:cs="Courier New"/>
              </w:rPr>
              <w:t>ружени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6370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62179C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62179C" w:rsidRPr="00CC3295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. Сплавная,</w:t>
            </w:r>
            <w:r w:rsidR="00AA333D" w:rsidRPr="00CC3295">
              <w:rPr>
                <w:rFonts w:ascii="Courier New" w:eastAsia="Calibri" w:hAnsi="Courier New" w:cs="Courier New"/>
              </w:rPr>
              <w:t>ул. Д. 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.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62179C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2179C" w:rsidRPr="00CC3295">
              <w:rPr>
                <w:rFonts w:ascii="Courier New" w:eastAsia="Calibri" w:hAnsi="Courier New" w:cs="Courier New"/>
              </w:rPr>
              <w:t>толово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школы по адресу</w:t>
            </w:r>
            <w:r w:rsidR="0062179C" w:rsidRPr="00CC3295">
              <w:rPr>
                <w:rFonts w:ascii="Courier New" w:eastAsia="Calibri" w:hAnsi="Courier New" w:cs="Courier New"/>
              </w:rPr>
              <w:t>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детско</w:t>
            </w:r>
            <w:r w:rsidR="0062179C" w:rsidRPr="00CC3295">
              <w:rPr>
                <w:rFonts w:ascii="Courier New" w:eastAsia="Calibri" w:hAnsi="Courier New" w:cs="Courier New"/>
              </w:rPr>
              <w:t>го сад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6B6370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22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62179C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чистных соо</w:t>
            </w:r>
            <w:r w:rsidR="0062179C" w:rsidRPr="00CC3295">
              <w:rPr>
                <w:rFonts w:ascii="Courier New" w:eastAsia="Calibri" w:hAnsi="Courier New" w:cs="Courier New"/>
              </w:rPr>
              <w:t>ружени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6370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62179C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62179C" w:rsidRPr="00CC3295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. Сплавная,</w:t>
            </w:r>
            <w:r w:rsidR="0062179C" w:rsidRPr="00CC3295">
              <w:rPr>
                <w:rFonts w:ascii="Courier New" w:eastAsia="Calibri" w:hAnsi="Courier New" w:cs="Courier New"/>
              </w:rPr>
              <w:t xml:space="preserve"> ул. 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.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62179C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2179C" w:rsidRPr="00CC3295">
              <w:rPr>
                <w:rFonts w:ascii="Courier New" w:eastAsia="Calibri" w:hAnsi="Courier New" w:cs="Courier New"/>
              </w:rPr>
              <w:t>толово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</w:t>
            </w:r>
            <w:r w:rsidR="0062179C" w:rsidRPr="00CC3295">
              <w:rPr>
                <w:rFonts w:ascii="Courier New" w:eastAsia="Calibri" w:hAnsi="Courier New" w:cs="Courier New"/>
              </w:rPr>
              <w:t>й школы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детско</w:t>
            </w:r>
            <w:r w:rsidR="0062179C" w:rsidRPr="00CC3295">
              <w:rPr>
                <w:rFonts w:ascii="Courier New" w:eastAsia="Calibri" w:hAnsi="Courier New" w:cs="Courier New"/>
              </w:rPr>
              <w:t>го сад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6B6370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lastRenderedPageBreak/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23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62179C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чистных сооружен</w:t>
            </w:r>
            <w:r w:rsidR="0062179C" w:rsidRPr="00CC3295">
              <w:rPr>
                <w:rFonts w:ascii="Courier New" w:eastAsia="Calibri" w:hAnsi="Courier New" w:cs="Courier New"/>
              </w:rPr>
              <w:t>и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6370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62179C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62179C" w:rsidRPr="00CC3295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. Сплавная,</w:t>
            </w:r>
            <w:r w:rsidR="0062179C" w:rsidRPr="00CC3295">
              <w:rPr>
                <w:rFonts w:ascii="Courier New" w:eastAsia="Calibri" w:hAnsi="Courier New" w:cs="Courier New"/>
              </w:rPr>
              <w:t xml:space="preserve"> ул.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62179C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2179C" w:rsidRPr="00CC3295">
              <w:rPr>
                <w:rFonts w:ascii="Courier New" w:eastAsia="Calibri" w:hAnsi="Courier New" w:cs="Courier New"/>
              </w:rPr>
              <w:t>толово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</w:t>
            </w:r>
            <w:r w:rsidR="0062179C" w:rsidRPr="00CC3295">
              <w:rPr>
                <w:rFonts w:ascii="Courier New" w:eastAsia="Calibri" w:hAnsi="Courier New" w:cs="Courier New"/>
              </w:rPr>
              <w:t>й школы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</w:t>
            </w:r>
            <w:r w:rsidR="0062179C" w:rsidRPr="00CC3295">
              <w:rPr>
                <w:rFonts w:ascii="Courier New" w:eastAsia="Calibri" w:hAnsi="Courier New" w:cs="Courier New"/>
              </w:rPr>
              <w:t>ельной детского сад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с. Т</w:t>
            </w:r>
            <w:r w:rsidR="006B6370" w:rsidRPr="00CC3295">
              <w:rPr>
                <w:rFonts w:ascii="Courier New" w:eastAsia="Calibri" w:hAnsi="Courier New" w:cs="Courier New"/>
              </w:rPr>
              <w:t>альники,</w:t>
            </w:r>
            <w:r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lastRenderedPageBreak/>
              <w:t>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6B6370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24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62179C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чистных соо</w:t>
            </w:r>
            <w:r w:rsidR="0062179C" w:rsidRPr="00CC3295">
              <w:rPr>
                <w:rFonts w:ascii="Courier New" w:eastAsia="Calibri" w:hAnsi="Courier New" w:cs="Courier New"/>
              </w:rPr>
              <w:t>ружени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6370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62179C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асосной станции 2 </w:t>
            </w:r>
            <w:r w:rsidR="0062179C" w:rsidRPr="00CC3295">
              <w:rPr>
                <w:rFonts w:ascii="Courier New" w:eastAsia="Calibri" w:hAnsi="Courier New" w:cs="Courier New"/>
              </w:rPr>
              <w:t>подъем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. Сплавная,</w:t>
            </w:r>
            <w:r w:rsidR="0062179C" w:rsidRPr="00CC3295">
              <w:rPr>
                <w:rFonts w:ascii="Courier New" w:eastAsia="Calibri" w:hAnsi="Courier New" w:cs="Courier New"/>
              </w:rPr>
              <w:t xml:space="preserve"> ул.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.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портивно</w:t>
            </w:r>
            <w:r w:rsidR="0062179C" w:rsidRPr="00CC3295">
              <w:rPr>
                <w:rFonts w:ascii="Courier New" w:eastAsia="Calibri" w:hAnsi="Courier New" w:cs="Courier New"/>
              </w:rPr>
              <w:t>го зал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6370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2179C" w:rsidRPr="00CC3295">
              <w:rPr>
                <w:rFonts w:ascii="Courier New" w:eastAsia="Calibri" w:hAnsi="Courier New" w:cs="Courier New"/>
              </w:rPr>
              <w:t>толовой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79C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</w:t>
            </w:r>
            <w:r w:rsidR="0062179C" w:rsidRPr="00CC3295">
              <w:rPr>
                <w:rFonts w:ascii="Courier New" w:eastAsia="Calibri" w:hAnsi="Courier New" w:cs="Courier New"/>
              </w:rPr>
              <w:t>й школы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AA333D" w:rsidRPr="00CC3295">
              <w:rPr>
                <w:rFonts w:ascii="Courier New" w:eastAsia="Calibri" w:hAnsi="Courier New" w:cs="Courier New"/>
              </w:rPr>
              <w:t>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370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детско</w:t>
            </w:r>
            <w:r w:rsidR="006B6370" w:rsidRPr="00CC3295">
              <w:rPr>
                <w:rFonts w:ascii="Courier New" w:eastAsia="Calibri" w:hAnsi="Courier New" w:cs="Courier New"/>
              </w:rPr>
              <w:t>го сада по адресу:</w:t>
            </w:r>
          </w:p>
          <w:p w:rsidR="00AA333D" w:rsidRPr="00CC3295" w:rsidRDefault="006B6370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6B2A75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новых технологических карт полигона </w:t>
            </w:r>
            <w:r w:rsidRPr="00CC3295">
              <w:rPr>
                <w:rFonts w:ascii="Courier New" w:eastAsia="Calibri" w:hAnsi="Courier New" w:cs="Courier New"/>
              </w:rPr>
              <w:lastRenderedPageBreak/>
              <w:t>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9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9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25 ГОД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</w:t>
            </w:r>
            <w:r w:rsidR="00F254DF" w:rsidRPr="00CC3295">
              <w:rPr>
                <w:rFonts w:ascii="Courier New" w:eastAsia="Calibri" w:hAnsi="Courier New" w:cs="Courier New"/>
                <w:b/>
                <w:bCs/>
              </w:rPr>
              <w:t>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6B2A75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о</w:t>
            </w:r>
            <w:r w:rsidR="006B2A75" w:rsidRPr="00CC3295">
              <w:rPr>
                <w:rFonts w:ascii="Courier New" w:eastAsia="Calibri" w:hAnsi="Courier New" w:cs="Courier New"/>
              </w:rPr>
              <w:t>чистных сооружений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д. Тунгусы, ул. Берег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2A75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6B2A75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. Тальники, </w:t>
            </w:r>
            <w:r w:rsidR="00AA333D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6B2A75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AA333D" w:rsidRPr="00CC3295" w:rsidRDefault="006B2A75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. Сплавная, ул.</w:t>
            </w:r>
            <w:r w:rsidR="00AA333D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.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</w:t>
            </w:r>
            <w:r w:rsidR="006B2A75" w:rsidRPr="00CC3295">
              <w:rPr>
                <w:rFonts w:ascii="Courier New" w:eastAsia="Calibri" w:hAnsi="Courier New" w:cs="Courier New"/>
              </w:rPr>
              <w:t>ной спортивного зала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6B2A75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</w:t>
            </w:r>
            <w:r w:rsidR="006B2A75" w:rsidRPr="00CC3295">
              <w:rPr>
                <w:rFonts w:ascii="Courier New" w:eastAsia="Calibri" w:hAnsi="Courier New" w:cs="Courier New"/>
              </w:rPr>
              <w:t>о котельной столовой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</w:t>
            </w:r>
            <w:r w:rsidR="006B2A75" w:rsidRPr="00CC3295">
              <w:rPr>
                <w:rFonts w:ascii="Courier New" w:eastAsia="Calibri" w:hAnsi="Courier New" w:cs="Courier New"/>
              </w:rPr>
              <w:t>кция котельной школы по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75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ельной детского сада по</w:t>
            </w:r>
            <w:r w:rsidR="006B2A75" w:rsidRPr="00CC3295">
              <w:rPr>
                <w:rFonts w:ascii="Courier New" w:eastAsia="Calibri" w:hAnsi="Courier New" w:cs="Courier New"/>
              </w:rPr>
              <w:t xml:space="preserve"> адресу:</w:t>
            </w:r>
          </w:p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6B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6B2A75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AA333D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ИТОГО ЗА ГОД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1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F254DF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2026-2032</w:t>
            </w:r>
            <w:r w:rsidR="0084748B" w:rsidRPr="00CC3295">
              <w:rPr>
                <w:rFonts w:ascii="Courier New" w:eastAsia="Calibri" w:hAnsi="Courier New" w:cs="Courier New"/>
                <w:b/>
                <w:bCs/>
              </w:rPr>
              <w:t xml:space="preserve"> ГОД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Ы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СН</w:t>
            </w:r>
            <w:r w:rsidR="00F254DF" w:rsidRPr="00CC3295">
              <w:rPr>
                <w:rFonts w:ascii="Courier New" w:eastAsia="Calibri" w:hAnsi="Courier New" w:cs="Courier New"/>
                <w:b/>
                <w:bCs/>
              </w:rPr>
              <w:t>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8</w:t>
            </w:r>
            <w:r w:rsidR="00395913"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8</w:t>
            </w:r>
            <w:r w:rsidR="00395913"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84748B" w:rsidRPr="00AA333D" w:rsidTr="002532D6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</w:t>
            </w:r>
            <w:r w:rsidR="00924EB2" w:rsidRPr="00CC3295">
              <w:rPr>
                <w:rFonts w:ascii="Courier New" w:eastAsia="Calibri" w:hAnsi="Courier New" w:cs="Courier New"/>
              </w:rPr>
              <w:t>зованного водозабора по адресу:</w:t>
            </w:r>
          </w:p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</w:t>
            </w:r>
            <w:r w:rsidR="00BD3109" w:rsidRPr="00CC3295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</w:t>
            </w:r>
            <w:r w:rsidR="00924EB2" w:rsidRPr="00CC3295">
              <w:rPr>
                <w:rFonts w:ascii="Courier New" w:eastAsia="Calibri" w:hAnsi="Courier New" w:cs="Courier New"/>
              </w:rPr>
              <w:t xml:space="preserve"> очистных сооружений по адресу:</w:t>
            </w:r>
          </w:p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BD3109"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централизованного водозабора с очистными сооружениями по адресу: п. Юлинск, ул. Дроздов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Строительство централизованного водозабора с очистными сооружениями по адресу: д. Тунгусы, ул. </w:t>
            </w:r>
            <w:r w:rsidRPr="00CC3295">
              <w:rPr>
                <w:rFonts w:ascii="Courier New" w:eastAsia="Calibri" w:hAnsi="Courier New" w:cs="Courier New"/>
              </w:rPr>
              <w:lastRenderedPageBreak/>
              <w:t>Берег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1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924EB2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84748B" w:rsidRPr="00CC3295" w:rsidRDefault="00924EB2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</w:t>
            </w:r>
            <w:r w:rsidR="0084748B" w:rsidRPr="00CC3295">
              <w:rPr>
                <w:rFonts w:ascii="Courier New" w:eastAsia="Calibri" w:hAnsi="Courier New" w:cs="Courier New"/>
              </w:rPr>
              <w:t>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</w:t>
            </w:r>
            <w:r w:rsidR="00BD3109" w:rsidRPr="00CC3295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асосн</w:t>
            </w:r>
            <w:r w:rsidR="00924EB2" w:rsidRPr="00CC3295">
              <w:rPr>
                <w:rFonts w:ascii="Courier New" w:eastAsia="Calibri" w:hAnsi="Courier New" w:cs="Courier New"/>
              </w:rPr>
              <w:t>ой станции 2 подъема по адресу:</w:t>
            </w:r>
          </w:p>
          <w:p w:rsidR="0084748B" w:rsidRPr="00CC3295" w:rsidRDefault="005C0685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 xml:space="preserve">п. Сплавная, ул. </w:t>
            </w:r>
            <w:r w:rsidR="0084748B" w:rsidRPr="00CC3295">
              <w:rPr>
                <w:rFonts w:ascii="Courier New" w:eastAsia="Calibri" w:hAnsi="Courier New" w:cs="Courier New"/>
              </w:rPr>
              <w:t>Меш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ВОДООТВЕД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Выполнение проектных работ по созданию единого организованного водост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участка защитной дамбы длиной 200 ме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D3109" w:rsidP="00BD310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ТЕПЛОСНАБЖЕНИЕ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3</w:t>
            </w:r>
            <w:r w:rsidR="000A39E6"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3</w:t>
            </w:r>
            <w:r w:rsidR="000A39E6"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84748B" w:rsidRPr="00AA333D" w:rsidTr="002532D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1.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оздание специальной организации по обеспечению населения твердым топлив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</w:t>
            </w:r>
            <w:r w:rsidR="00924EB2" w:rsidRPr="00CC3295">
              <w:rPr>
                <w:rFonts w:ascii="Courier New" w:eastAsia="Calibri" w:hAnsi="Courier New" w:cs="Courier New"/>
              </w:rPr>
              <w:t>ной спортивного зала по адресу:</w:t>
            </w:r>
          </w:p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котельной с</w:t>
            </w:r>
            <w:r w:rsidR="00924EB2" w:rsidRPr="00CC3295">
              <w:rPr>
                <w:rFonts w:ascii="Courier New" w:eastAsia="Calibri" w:hAnsi="Courier New" w:cs="Courier New"/>
              </w:rPr>
              <w:t>портивного комплекса по адресу:</w:t>
            </w:r>
          </w:p>
          <w:p w:rsidR="0084748B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</w:t>
            </w:r>
            <w:r w:rsidR="00924EB2" w:rsidRPr="00CC3295">
              <w:rPr>
                <w:rFonts w:ascii="Courier New" w:eastAsia="Calibri" w:hAnsi="Courier New" w:cs="Courier New"/>
              </w:rPr>
              <w:t>о котельной столовой по адресу:</w:t>
            </w:r>
          </w:p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Лесозаготовитель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</w:t>
            </w:r>
            <w:r w:rsidR="00924EB2" w:rsidRPr="00CC3295">
              <w:rPr>
                <w:rFonts w:ascii="Courier New" w:eastAsia="Calibri" w:hAnsi="Courier New" w:cs="Courier New"/>
              </w:rPr>
              <w:t>кция котельной школы по адресу:</w:t>
            </w:r>
          </w:p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Школьная,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B2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кот</w:t>
            </w:r>
            <w:r w:rsidR="00924EB2" w:rsidRPr="00CC3295">
              <w:rPr>
                <w:rFonts w:ascii="Courier New" w:eastAsia="Calibri" w:hAnsi="Courier New" w:cs="Courier New"/>
              </w:rPr>
              <w:t>ельной детского сада по адресу:</w:t>
            </w:r>
          </w:p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. Тальники, ул. Сплавная,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ЭЛЕКТРОСНАБЖЕНИЕ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, 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5</w:t>
            </w:r>
            <w:r w:rsidR="00395913"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15</w:t>
            </w:r>
            <w:r w:rsidR="00395913"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онструкция ПС «Тальники»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ВЛ35кВ «ПС Онот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</w:t>
            </w:r>
            <w:r w:rsidR="00B952D2" w:rsidRPr="00CC3295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ПС «Савинская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3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с. Тальник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Сплав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4.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трансформаторных подстанций в п. Юлинс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3B140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СБОР, ВЫВОЗ И РАЗМЕЩЕНИЕ (УТИЛИЗАЦИЯ) ТВЕРДЫХ БЫТОВЫХ ОТХОДОВ, 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5C0685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8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  <w:tr w:rsidR="0084748B" w:rsidRPr="00AA333D" w:rsidTr="002532D6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lastRenderedPageBreak/>
              <w:t>5.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Приобретение спецтехники для организации вывоз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952D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952D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Оборудование контейнерных площадок для сбор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952D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952D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3</w:t>
            </w:r>
          </w:p>
        </w:tc>
        <w:tc>
          <w:tcPr>
            <w:tcW w:w="7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92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Установка контейнер</w:t>
            </w:r>
            <w:r w:rsidR="00924EB2" w:rsidRPr="00CC3295">
              <w:rPr>
                <w:rFonts w:ascii="Courier New" w:eastAsia="Calibri" w:hAnsi="Courier New" w:cs="Courier New"/>
              </w:rPr>
              <w:t>ов для сбора ТБО объемом 0,75м³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952D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952D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2</w:t>
            </w:r>
            <w:r w:rsidR="0084748B"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Строительство нов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D0CB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D0CB9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5.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Рекультивация старых технологических карт полигона ТБ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C3295">
              <w:rPr>
                <w:rFonts w:ascii="Courier New" w:eastAsia="Calibri" w:hAnsi="Courier New" w:cs="Courier New"/>
              </w:rPr>
              <w:t>0</w:t>
            </w:r>
          </w:p>
        </w:tc>
      </w:tr>
      <w:tr w:rsidR="0084748B" w:rsidRPr="00AA333D" w:rsidTr="002532D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CC3295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8B" w:rsidRPr="00CC3295" w:rsidRDefault="0084748B" w:rsidP="002532D6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 xml:space="preserve">ИТОГО ЗА </w:t>
            </w:r>
            <w:r w:rsidR="00F254DF" w:rsidRPr="00CC3295">
              <w:rPr>
                <w:rFonts w:ascii="Courier New" w:eastAsia="Calibri" w:hAnsi="Courier New" w:cs="Courier New"/>
                <w:b/>
                <w:bCs/>
              </w:rPr>
              <w:t xml:space="preserve">2026-2032 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ГОД</w:t>
            </w:r>
            <w:r w:rsidR="00F254DF" w:rsidRPr="00CC3295">
              <w:rPr>
                <w:rFonts w:ascii="Courier New" w:eastAsia="Calibri" w:hAnsi="Courier New" w:cs="Courier New"/>
                <w:b/>
                <w:bCs/>
              </w:rPr>
              <w:t>Ы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>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952D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6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B952D2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6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Pr="00CC3295" w:rsidRDefault="0084748B" w:rsidP="002532D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  <w:tr w:rsidR="00AA333D" w:rsidRPr="00AA333D" w:rsidTr="00AA333D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3D" w:rsidRPr="00CC3295" w:rsidRDefault="00AA333D" w:rsidP="00ED15B7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 xml:space="preserve">ВСЕГО </w:t>
            </w:r>
            <w:r w:rsidR="00F254DF" w:rsidRPr="00CC3295">
              <w:rPr>
                <w:rFonts w:ascii="Courier New" w:eastAsia="Calibri" w:hAnsi="Courier New" w:cs="Courier New"/>
                <w:b/>
                <w:bCs/>
              </w:rPr>
              <w:t>ЗА 2015-2032</w:t>
            </w:r>
            <w:r w:rsidRPr="00CC3295">
              <w:rPr>
                <w:rFonts w:ascii="Courier New" w:eastAsia="Calibri" w:hAnsi="Courier New" w:cs="Courier New"/>
                <w:b/>
                <w:bCs/>
              </w:rPr>
              <w:t xml:space="preserve"> ГОДЫ</w:t>
            </w:r>
            <w:r w:rsidR="00F254DF" w:rsidRPr="00CC3295">
              <w:rPr>
                <w:rFonts w:ascii="Courier New" w:eastAsia="Calibri" w:hAnsi="Courier New" w:cs="Courier New"/>
                <w:b/>
                <w:bCs/>
              </w:rPr>
              <w:t>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B952D2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13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B952D2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13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3D" w:rsidRPr="00CC3295" w:rsidRDefault="00AA333D" w:rsidP="00AA333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CC3295">
              <w:rPr>
                <w:rFonts w:ascii="Courier New" w:eastAsia="Calibri" w:hAnsi="Courier New" w:cs="Courier New"/>
                <w:b/>
                <w:bCs/>
              </w:rPr>
              <w:t>0</w:t>
            </w:r>
          </w:p>
        </w:tc>
      </w:tr>
    </w:tbl>
    <w:p w:rsidR="00F254DF" w:rsidRPr="00ED28E1" w:rsidRDefault="00F254DF" w:rsidP="00ED28E1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54DF" w:rsidRPr="00ED28E1" w:rsidSect="006E5DD7">
      <w:pgSz w:w="16838" w:h="11906" w:orient="landscape"/>
      <w:pgMar w:top="1134" w:right="567" w:bottom="1134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2B" w:rsidRDefault="00EE172B" w:rsidP="00B53643">
      <w:pPr>
        <w:spacing w:after="0" w:line="240" w:lineRule="auto"/>
      </w:pPr>
      <w:r>
        <w:separator/>
      </w:r>
    </w:p>
  </w:endnote>
  <w:endnote w:type="continuationSeparator" w:id="1">
    <w:p w:rsidR="00EE172B" w:rsidRDefault="00EE172B" w:rsidP="00B5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2B" w:rsidRDefault="00EE172B" w:rsidP="00B53643">
      <w:pPr>
        <w:spacing w:after="0" w:line="240" w:lineRule="auto"/>
      </w:pPr>
      <w:r>
        <w:separator/>
      </w:r>
    </w:p>
  </w:footnote>
  <w:footnote w:type="continuationSeparator" w:id="1">
    <w:p w:rsidR="00EE172B" w:rsidRDefault="00EE172B" w:rsidP="00B5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E2" w:rsidRPr="006E5DD7" w:rsidRDefault="00FB7FE2" w:rsidP="006E5DD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C69"/>
    <w:multiLevelType w:val="hybridMultilevel"/>
    <w:tmpl w:val="ECFC1E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8D17D7"/>
    <w:multiLevelType w:val="hybridMultilevel"/>
    <w:tmpl w:val="960EF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2F61106"/>
    <w:multiLevelType w:val="hybridMultilevel"/>
    <w:tmpl w:val="074AE090"/>
    <w:lvl w:ilvl="0" w:tplc="D780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3153"/>
    <w:multiLevelType w:val="multilevel"/>
    <w:tmpl w:val="3C98029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">
    <w:nsid w:val="26C640D6"/>
    <w:multiLevelType w:val="multilevel"/>
    <w:tmpl w:val="5B8C80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87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1" w:hanging="2160"/>
      </w:pPr>
      <w:rPr>
        <w:rFonts w:cs="Times New Roman" w:hint="default"/>
      </w:rPr>
    </w:lvl>
  </w:abstractNum>
  <w:abstractNum w:abstractNumId="5">
    <w:nsid w:val="2D3513EC"/>
    <w:multiLevelType w:val="hybridMultilevel"/>
    <w:tmpl w:val="01CC36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4E2A6C"/>
    <w:multiLevelType w:val="hybridMultilevel"/>
    <w:tmpl w:val="619E4C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374333A"/>
    <w:multiLevelType w:val="hybridMultilevel"/>
    <w:tmpl w:val="64601FA8"/>
    <w:lvl w:ilvl="0" w:tplc="E5C07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C1060"/>
    <w:multiLevelType w:val="hybridMultilevel"/>
    <w:tmpl w:val="C48237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9D27842"/>
    <w:multiLevelType w:val="hybridMultilevel"/>
    <w:tmpl w:val="783ACA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C443107"/>
    <w:multiLevelType w:val="hybridMultilevel"/>
    <w:tmpl w:val="524A510E"/>
    <w:lvl w:ilvl="0" w:tplc="7C4E606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0"/>
        </w:tabs>
        <w:ind w:left="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</w:abstractNum>
  <w:abstractNum w:abstractNumId="14">
    <w:nsid w:val="6E3B155D"/>
    <w:multiLevelType w:val="hybridMultilevel"/>
    <w:tmpl w:val="6A3295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80964"/>
    <w:multiLevelType w:val="hybridMultilevel"/>
    <w:tmpl w:val="71FAD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F15917"/>
    <w:multiLevelType w:val="hybridMultilevel"/>
    <w:tmpl w:val="9EE43184"/>
    <w:lvl w:ilvl="0" w:tplc="87E838BA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17">
    <w:nsid w:val="73E8617E"/>
    <w:multiLevelType w:val="hybridMultilevel"/>
    <w:tmpl w:val="CA105B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E3623DC"/>
    <w:multiLevelType w:val="hybridMultilevel"/>
    <w:tmpl w:val="D6C84E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18"/>
  </w:num>
  <w:num w:numId="7">
    <w:abstractNumId w:val="12"/>
  </w:num>
  <w:num w:numId="8">
    <w:abstractNumId w:val="17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BD3"/>
    <w:rsid w:val="000332F1"/>
    <w:rsid w:val="000534D0"/>
    <w:rsid w:val="00057ED5"/>
    <w:rsid w:val="00067C1B"/>
    <w:rsid w:val="00082FB6"/>
    <w:rsid w:val="0009451A"/>
    <w:rsid w:val="000A39E6"/>
    <w:rsid w:val="000A3B5E"/>
    <w:rsid w:val="000A66B7"/>
    <w:rsid w:val="000B6060"/>
    <w:rsid w:val="000C1214"/>
    <w:rsid w:val="000D27E9"/>
    <w:rsid w:val="000D6FF4"/>
    <w:rsid w:val="000F151D"/>
    <w:rsid w:val="000F592E"/>
    <w:rsid w:val="00103F25"/>
    <w:rsid w:val="00113422"/>
    <w:rsid w:val="00127869"/>
    <w:rsid w:val="001330F5"/>
    <w:rsid w:val="00133247"/>
    <w:rsid w:val="00133939"/>
    <w:rsid w:val="00135F9B"/>
    <w:rsid w:val="00147B95"/>
    <w:rsid w:val="00161E21"/>
    <w:rsid w:val="001717E0"/>
    <w:rsid w:val="0017339F"/>
    <w:rsid w:val="00180154"/>
    <w:rsid w:val="00183E22"/>
    <w:rsid w:val="00190BFE"/>
    <w:rsid w:val="00195263"/>
    <w:rsid w:val="001A3DD2"/>
    <w:rsid w:val="001A4962"/>
    <w:rsid w:val="001A6BDE"/>
    <w:rsid w:val="001D5A95"/>
    <w:rsid w:val="001E052C"/>
    <w:rsid w:val="001E6728"/>
    <w:rsid w:val="00202370"/>
    <w:rsid w:val="00223A72"/>
    <w:rsid w:val="00225963"/>
    <w:rsid w:val="00227157"/>
    <w:rsid w:val="00242FB8"/>
    <w:rsid w:val="002532D6"/>
    <w:rsid w:val="002729AD"/>
    <w:rsid w:val="00282950"/>
    <w:rsid w:val="002853A3"/>
    <w:rsid w:val="00293938"/>
    <w:rsid w:val="002A0A48"/>
    <w:rsid w:val="002A5A59"/>
    <w:rsid w:val="002C16E7"/>
    <w:rsid w:val="002D3060"/>
    <w:rsid w:val="002D52CF"/>
    <w:rsid w:val="002E038A"/>
    <w:rsid w:val="002E2399"/>
    <w:rsid w:val="002F7414"/>
    <w:rsid w:val="0030369A"/>
    <w:rsid w:val="00314C53"/>
    <w:rsid w:val="00334EF3"/>
    <w:rsid w:val="00344F8C"/>
    <w:rsid w:val="00354968"/>
    <w:rsid w:val="0036023C"/>
    <w:rsid w:val="00364A32"/>
    <w:rsid w:val="0036668D"/>
    <w:rsid w:val="003672AE"/>
    <w:rsid w:val="00381A3F"/>
    <w:rsid w:val="00382381"/>
    <w:rsid w:val="00383331"/>
    <w:rsid w:val="00395913"/>
    <w:rsid w:val="003A3DC1"/>
    <w:rsid w:val="003B1402"/>
    <w:rsid w:val="003B1F4C"/>
    <w:rsid w:val="003C75A5"/>
    <w:rsid w:val="003D3515"/>
    <w:rsid w:val="003D513E"/>
    <w:rsid w:val="003E1C47"/>
    <w:rsid w:val="003E21BA"/>
    <w:rsid w:val="00406275"/>
    <w:rsid w:val="00410A73"/>
    <w:rsid w:val="00410B75"/>
    <w:rsid w:val="004123A1"/>
    <w:rsid w:val="00427583"/>
    <w:rsid w:val="0043226B"/>
    <w:rsid w:val="00435E57"/>
    <w:rsid w:val="00446CF8"/>
    <w:rsid w:val="00452136"/>
    <w:rsid w:val="00464202"/>
    <w:rsid w:val="00476653"/>
    <w:rsid w:val="004778B4"/>
    <w:rsid w:val="004A0F54"/>
    <w:rsid w:val="004B16D1"/>
    <w:rsid w:val="004C6692"/>
    <w:rsid w:val="004C76BF"/>
    <w:rsid w:val="00523C85"/>
    <w:rsid w:val="005332C1"/>
    <w:rsid w:val="005362AC"/>
    <w:rsid w:val="0056069D"/>
    <w:rsid w:val="005809E7"/>
    <w:rsid w:val="00592BEF"/>
    <w:rsid w:val="00597F35"/>
    <w:rsid w:val="005A3AD5"/>
    <w:rsid w:val="005A4A55"/>
    <w:rsid w:val="005B6F37"/>
    <w:rsid w:val="005C0685"/>
    <w:rsid w:val="005F5573"/>
    <w:rsid w:val="005F73B1"/>
    <w:rsid w:val="006008FE"/>
    <w:rsid w:val="00606D05"/>
    <w:rsid w:val="006073D0"/>
    <w:rsid w:val="0062179C"/>
    <w:rsid w:val="00634038"/>
    <w:rsid w:val="006413F0"/>
    <w:rsid w:val="00650917"/>
    <w:rsid w:val="00655A69"/>
    <w:rsid w:val="006571CB"/>
    <w:rsid w:val="00660FE8"/>
    <w:rsid w:val="00663289"/>
    <w:rsid w:val="00666B17"/>
    <w:rsid w:val="006754FD"/>
    <w:rsid w:val="006833B9"/>
    <w:rsid w:val="00683562"/>
    <w:rsid w:val="00694C9E"/>
    <w:rsid w:val="00696F0B"/>
    <w:rsid w:val="006A06F8"/>
    <w:rsid w:val="006B2A75"/>
    <w:rsid w:val="006B4FF7"/>
    <w:rsid w:val="006B6370"/>
    <w:rsid w:val="006C56B1"/>
    <w:rsid w:val="006D09B2"/>
    <w:rsid w:val="006D125A"/>
    <w:rsid w:val="006D4C38"/>
    <w:rsid w:val="006E5DD7"/>
    <w:rsid w:val="007337D6"/>
    <w:rsid w:val="00736428"/>
    <w:rsid w:val="007540B5"/>
    <w:rsid w:val="0076556C"/>
    <w:rsid w:val="007806B1"/>
    <w:rsid w:val="007B05BE"/>
    <w:rsid w:val="007B6D19"/>
    <w:rsid w:val="007D0A63"/>
    <w:rsid w:val="007D508C"/>
    <w:rsid w:val="007F22D3"/>
    <w:rsid w:val="007F249F"/>
    <w:rsid w:val="007F5AA0"/>
    <w:rsid w:val="00806751"/>
    <w:rsid w:val="00826BD3"/>
    <w:rsid w:val="008314B4"/>
    <w:rsid w:val="0084304E"/>
    <w:rsid w:val="008466EB"/>
    <w:rsid w:val="0084748B"/>
    <w:rsid w:val="008751C6"/>
    <w:rsid w:val="008A3B56"/>
    <w:rsid w:val="008B57EB"/>
    <w:rsid w:val="008B7F12"/>
    <w:rsid w:val="008D0CB9"/>
    <w:rsid w:val="008D1742"/>
    <w:rsid w:val="008E046F"/>
    <w:rsid w:val="008E61E9"/>
    <w:rsid w:val="008F0BA0"/>
    <w:rsid w:val="00903ABB"/>
    <w:rsid w:val="009047A9"/>
    <w:rsid w:val="009103E7"/>
    <w:rsid w:val="00916A44"/>
    <w:rsid w:val="00924EB2"/>
    <w:rsid w:val="00934EF1"/>
    <w:rsid w:val="0095732A"/>
    <w:rsid w:val="009708A8"/>
    <w:rsid w:val="00990E6E"/>
    <w:rsid w:val="009A17C6"/>
    <w:rsid w:val="009A2947"/>
    <w:rsid w:val="009B5DF7"/>
    <w:rsid w:val="009B7C3D"/>
    <w:rsid w:val="009C028F"/>
    <w:rsid w:val="009D0485"/>
    <w:rsid w:val="009D3D85"/>
    <w:rsid w:val="009D5F42"/>
    <w:rsid w:val="009E3805"/>
    <w:rsid w:val="009E45FF"/>
    <w:rsid w:val="009F03B9"/>
    <w:rsid w:val="009F141D"/>
    <w:rsid w:val="009F3094"/>
    <w:rsid w:val="009F7289"/>
    <w:rsid w:val="00A02888"/>
    <w:rsid w:val="00A1397C"/>
    <w:rsid w:val="00A21333"/>
    <w:rsid w:val="00A2624C"/>
    <w:rsid w:val="00A3708A"/>
    <w:rsid w:val="00A459EF"/>
    <w:rsid w:val="00A539FF"/>
    <w:rsid w:val="00A61ECC"/>
    <w:rsid w:val="00A637FD"/>
    <w:rsid w:val="00A6516F"/>
    <w:rsid w:val="00A67DCD"/>
    <w:rsid w:val="00A82FF9"/>
    <w:rsid w:val="00A83453"/>
    <w:rsid w:val="00A92A81"/>
    <w:rsid w:val="00AA333D"/>
    <w:rsid w:val="00AA7C7D"/>
    <w:rsid w:val="00AB4DF9"/>
    <w:rsid w:val="00AC1369"/>
    <w:rsid w:val="00AC1CE0"/>
    <w:rsid w:val="00AC284E"/>
    <w:rsid w:val="00AC7D71"/>
    <w:rsid w:val="00AD6AA7"/>
    <w:rsid w:val="00AF582C"/>
    <w:rsid w:val="00B05059"/>
    <w:rsid w:val="00B147A4"/>
    <w:rsid w:val="00B30557"/>
    <w:rsid w:val="00B31B16"/>
    <w:rsid w:val="00B40AA1"/>
    <w:rsid w:val="00B42367"/>
    <w:rsid w:val="00B5025A"/>
    <w:rsid w:val="00B527D3"/>
    <w:rsid w:val="00B5319D"/>
    <w:rsid w:val="00B53643"/>
    <w:rsid w:val="00B716B7"/>
    <w:rsid w:val="00B84638"/>
    <w:rsid w:val="00B86551"/>
    <w:rsid w:val="00B95243"/>
    <w:rsid w:val="00B952D2"/>
    <w:rsid w:val="00BB1601"/>
    <w:rsid w:val="00BB1B99"/>
    <w:rsid w:val="00BD3109"/>
    <w:rsid w:val="00BD3391"/>
    <w:rsid w:val="00BD3516"/>
    <w:rsid w:val="00BE7CB4"/>
    <w:rsid w:val="00C0365D"/>
    <w:rsid w:val="00C17B4B"/>
    <w:rsid w:val="00C21B83"/>
    <w:rsid w:val="00C309BF"/>
    <w:rsid w:val="00C342DC"/>
    <w:rsid w:val="00C56D73"/>
    <w:rsid w:val="00C61F81"/>
    <w:rsid w:val="00C70032"/>
    <w:rsid w:val="00C70535"/>
    <w:rsid w:val="00C730D2"/>
    <w:rsid w:val="00C80569"/>
    <w:rsid w:val="00C8266F"/>
    <w:rsid w:val="00C866B7"/>
    <w:rsid w:val="00C86B3B"/>
    <w:rsid w:val="00CA4DF3"/>
    <w:rsid w:val="00CC3295"/>
    <w:rsid w:val="00CC71EF"/>
    <w:rsid w:val="00CF6B42"/>
    <w:rsid w:val="00D01B7C"/>
    <w:rsid w:val="00D20BDC"/>
    <w:rsid w:val="00D2661D"/>
    <w:rsid w:val="00D41C6D"/>
    <w:rsid w:val="00D42EC3"/>
    <w:rsid w:val="00D4404F"/>
    <w:rsid w:val="00D5089E"/>
    <w:rsid w:val="00D5164F"/>
    <w:rsid w:val="00D5453A"/>
    <w:rsid w:val="00D55451"/>
    <w:rsid w:val="00D564D8"/>
    <w:rsid w:val="00D567F2"/>
    <w:rsid w:val="00D57A33"/>
    <w:rsid w:val="00D61EBD"/>
    <w:rsid w:val="00D62230"/>
    <w:rsid w:val="00D6749B"/>
    <w:rsid w:val="00D716A4"/>
    <w:rsid w:val="00D7341E"/>
    <w:rsid w:val="00D8146A"/>
    <w:rsid w:val="00D847CE"/>
    <w:rsid w:val="00D86AA2"/>
    <w:rsid w:val="00D92991"/>
    <w:rsid w:val="00D94FBF"/>
    <w:rsid w:val="00D977B8"/>
    <w:rsid w:val="00DA3655"/>
    <w:rsid w:val="00DB5503"/>
    <w:rsid w:val="00DB55AA"/>
    <w:rsid w:val="00DB74ED"/>
    <w:rsid w:val="00DC13FD"/>
    <w:rsid w:val="00DC4DB8"/>
    <w:rsid w:val="00DD6868"/>
    <w:rsid w:val="00DE0331"/>
    <w:rsid w:val="00E04F32"/>
    <w:rsid w:val="00E055D7"/>
    <w:rsid w:val="00E153F3"/>
    <w:rsid w:val="00E204D8"/>
    <w:rsid w:val="00E258B6"/>
    <w:rsid w:val="00E26380"/>
    <w:rsid w:val="00E31E20"/>
    <w:rsid w:val="00E53D0E"/>
    <w:rsid w:val="00E56E6C"/>
    <w:rsid w:val="00E57391"/>
    <w:rsid w:val="00E7297E"/>
    <w:rsid w:val="00E87DB9"/>
    <w:rsid w:val="00E93201"/>
    <w:rsid w:val="00E97B7E"/>
    <w:rsid w:val="00EA5E0A"/>
    <w:rsid w:val="00EB026D"/>
    <w:rsid w:val="00EB49C2"/>
    <w:rsid w:val="00EC10B0"/>
    <w:rsid w:val="00EC1610"/>
    <w:rsid w:val="00EC2F06"/>
    <w:rsid w:val="00ED15B7"/>
    <w:rsid w:val="00ED28E1"/>
    <w:rsid w:val="00EE172B"/>
    <w:rsid w:val="00EE1D4F"/>
    <w:rsid w:val="00EE37F6"/>
    <w:rsid w:val="00F02492"/>
    <w:rsid w:val="00F04A26"/>
    <w:rsid w:val="00F11FE2"/>
    <w:rsid w:val="00F12335"/>
    <w:rsid w:val="00F238B3"/>
    <w:rsid w:val="00F254DF"/>
    <w:rsid w:val="00F259BE"/>
    <w:rsid w:val="00F41CC6"/>
    <w:rsid w:val="00F42AC0"/>
    <w:rsid w:val="00F46CC2"/>
    <w:rsid w:val="00F507D2"/>
    <w:rsid w:val="00F52872"/>
    <w:rsid w:val="00F7519E"/>
    <w:rsid w:val="00F91798"/>
    <w:rsid w:val="00FA2EC7"/>
    <w:rsid w:val="00FA74C2"/>
    <w:rsid w:val="00FB7FE2"/>
    <w:rsid w:val="00FC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95"/>
  </w:style>
  <w:style w:type="paragraph" w:styleId="1">
    <w:name w:val="heading 1"/>
    <w:basedOn w:val="a"/>
    <w:next w:val="a"/>
    <w:link w:val="10"/>
    <w:uiPriority w:val="99"/>
    <w:qFormat/>
    <w:rsid w:val="00BE7C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1"/>
    <w:next w:val="a"/>
    <w:link w:val="20"/>
    <w:uiPriority w:val="99"/>
    <w:qFormat/>
    <w:rsid w:val="00AA333D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E7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AA333D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CB4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7C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E7CB4"/>
    <w:pPr>
      <w:ind w:left="720"/>
      <w:contextualSpacing/>
    </w:pPr>
  </w:style>
  <w:style w:type="table" w:styleId="a4">
    <w:name w:val="Table Grid"/>
    <w:basedOn w:val="a1"/>
    <w:uiPriority w:val="59"/>
    <w:rsid w:val="00BE7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5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643"/>
  </w:style>
  <w:style w:type="paragraph" w:styleId="a9">
    <w:name w:val="footer"/>
    <w:basedOn w:val="a"/>
    <w:link w:val="aa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643"/>
  </w:style>
  <w:style w:type="character" w:styleId="ab">
    <w:name w:val="Hyperlink"/>
    <w:basedOn w:val="a0"/>
    <w:uiPriority w:val="99"/>
    <w:unhideWhenUsed/>
    <w:rsid w:val="006754F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754FD"/>
    <w:rPr>
      <w:color w:val="800080"/>
      <w:u w:val="single"/>
    </w:rPr>
  </w:style>
  <w:style w:type="paragraph" w:customStyle="1" w:styleId="font5">
    <w:name w:val="font5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6754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font7">
    <w:name w:val="font7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6754F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0">
    <w:name w:val="xl12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caption"/>
    <w:basedOn w:val="a"/>
    <w:next w:val="a"/>
    <w:uiPriority w:val="35"/>
    <w:unhideWhenUsed/>
    <w:qFormat/>
    <w:rsid w:val="00CC71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1"/>
    <w:qFormat/>
    <w:rsid w:val="00303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Без интервала Знак"/>
    <w:link w:val="ae"/>
    <w:uiPriority w:val="99"/>
    <w:rsid w:val="0030369A"/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A333D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A333D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A333D"/>
  </w:style>
  <w:style w:type="character" w:customStyle="1" w:styleId="af0">
    <w:name w:val="Цветовое выделение"/>
    <w:uiPriority w:val="99"/>
    <w:rsid w:val="00AA333D"/>
    <w:rPr>
      <w:b/>
      <w:color w:val="000080"/>
    </w:rPr>
  </w:style>
  <w:style w:type="character" w:customStyle="1" w:styleId="af1">
    <w:name w:val="Гипертекстовая ссылка"/>
    <w:basedOn w:val="af0"/>
    <w:uiPriority w:val="99"/>
    <w:rsid w:val="00AA333D"/>
    <w:rPr>
      <w:rFonts w:cs="Times New Roman"/>
      <w:b/>
      <w:bCs/>
      <w:color w:val="008000"/>
    </w:rPr>
  </w:style>
  <w:style w:type="character" w:customStyle="1" w:styleId="af2">
    <w:name w:val="Активная гипертекстовая ссылка"/>
    <w:basedOn w:val="af1"/>
    <w:uiPriority w:val="99"/>
    <w:rsid w:val="00AA333D"/>
    <w:rPr>
      <w:rFonts w:cs="Times New Roman"/>
      <w:b/>
      <w:bCs/>
      <w:color w:val="008000"/>
      <w:u w:val="single"/>
    </w:rPr>
  </w:style>
  <w:style w:type="paragraph" w:customStyle="1" w:styleId="af3">
    <w:name w:val="Внимание: Криминал!!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Внимание: недобросовестность!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Основное меню (преемственное)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6">
    <w:name w:val="Заголовок"/>
    <w:basedOn w:val="af5"/>
    <w:next w:val="a"/>
    <w:uiPriority w:val="99"/>
    <w:rsid w:val="00AA333D"/>
    <w:rPr>
      <w:rFonts w:ascii="Arial" w:hAnsi="Arial" w:cs="Arial"/>
      <w:b/>
      <w:bCs/>
      <w:color w:val="C0C0C0"/>
    </w:rPr>
  </w:style>
  <w:style w:type="character" w:customStyle="1" w:styleId="af7">
    <w:name w:val="Заголовок своего сообщения"/>
    <w:basedOn w:val="af0"/>
    <w:uiPriority w:val="99"/>
    <w:rsid w:val="00AA333D"/>
    <w:rPr>
      <w:rFonts w:cs="Times New Roman"/>
      <w:b/>
      <w:bCs/>
      <w:color w:val="000080"/>
    </w:rPr>
  </w:style>
  <w:style w:type="paragraph" w:customStyle="1" w:styleId="af8">
    <w:name w:val="Заголовок статьи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Заголовок чужого сообщения"/>
    <w:basedOn w:val="af0"/>
    <w:uiPriority w:val="99"/>
    <w:rsid w:val="00AA333D"/>
    <w:rPr>
      <w:rFonts w:cs="Times New Roman"/>
      <w:b/>
      <w:bCs/>
      <w:color w:val="FF0000"/>
    </w:rPr>
  </w:style>
  <w:style w:type="paragraph" w:customStyle="1" w:styleId="afa">
    <w:name w:val="Интерактивный заголовок"/>
    <w:basedOn w:val="af6"/>
    <w:next w:val="a"/>
    <w:uiPriority w:val="99"/>
    <w:rsid w:val="00AA333D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c">
    <w:name w:val="Комментарий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AA333D"/>
    <w:pPr>
      <w:ind w:left="0"/>
    </w:pPr>
  </w:style>
  <w:style w:type="paragraph" w:customStyle="1" w:styleId="afe">
    <w:name w:val="Текст (лев. подпись)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rsid w:val="00AA333D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rsid w:val="00AA333D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uiPriority w:val="99"/>
    <w:rsid w:val="00AA333D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Моноширинный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5">
    <w:name w:val="Найденные слова"/>
    <w:basedOn w:val="af0"/>
    <w:uiPriority w:val="99"/>
    <w:rsid w:val="00AA333D"/>
    <w:rPr>
      <w:rFonts w:cs="Times New Roman"/>
      <w:b/>
      <w:bCs/>
      <w:color w:val="000080"/>
    </w:rPr>
  </w:style>
  <w:style w:type="character" w:customStyle="1" w:styleId="aff6">
    <w:name w:val="Не вступил в силу"/>
    <w:basedOn w:val="af0"/>
    <w:uiPriority w:val="99"/>
    <w:rsid w:val="00AA333D"/>
    <w:rPr>
      <w:rFonts w:cs="Times New Roman"/>
      <w:b/>
      <w:bCs/>
      <w:color w:val="008080"/>
    </w:rPr>
  </w:style>
  <w:style w:type="paragraph" w:customStyle="1" w:styleId="aff7">
    <w:name w:val="Необходимые документы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Нормальный (таблица)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AA333D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AA333D"/>
    <w:rPr>
      <w:color w:val="FF0000"/>
    </w:rPr>
  </w:style>
  <w:style w:type="paragraph" w:customStyle="1" w:styleId="affd">
    <w:name w:val="Переменная часть"/>
    <w:basedOn w:val="af5"/>
    <w:next w:val="a"/>
    <w:uiPriority w:val="99"/>
    <w:rsid w:val="00AA333D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5"/>
    <w:next w:val="a"/>
    <w:uiPriority w:val="99"/>
    <w:rsid w:val="00AA333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чание."/>
    <w:basedOn w:val="afc"/>
    <w:next w:val="a"/>
    <w:uiPriority w:val="99"/>
    <w:rsid w:val="00AA333D"/>
    <w:pPr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f1"/>
    <w:uiPriority w:val="99"/>
    <w:rsid w:val="00AA333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f0"/>
    <w:uiPriority w:val="99"/>
    <w:rsid w:val="00AA333D"/>
    <w:rPr>
      <w:rFonts w:cs="Times New Roman"/>
      <w:b/>
      <w:bCs/>
      <w:color w:val="000080"/>
    </w:rPr>
  </w:style>
  <w:style w:type="character" w:customStyle="1" w:styleId="afff5">
    <w:name w:val="Сравнение редакций. Добавленный фрагмент"/>
    <w:uiPriority w:val="99"/>
    <w:rsid w:val="00AA333D"/>
    <w:rPr>
      <w:color w:val="0000FF"/>
    </w:rPr>
  </w:style>
  <w:style w:type="character" w:customStyle="1" w:styleId="afff6">
    <w:name w:val="Сравнение редакций. Удаленный фрагмент"/>
    <w:uiPriority w:val="99"/>
    <w:rsid w:val="00AA333D"/>
    <w:rPr>
      <w:strike/>
      <w:color w:val="808000"/>
    </w:rPr>
  </w:style>
  <w:style w:type="paragraph" w:customStyle="1" w:styleId="afff7">
    <w:name w:val="Текст (справка)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Текст в таблице"/>
    <w:basedOn w:val="aff8"/>
    <w:next w:val="a"/>
    <w:uiPriority w:val="99"/>
    <w:rsid w:val="00AA333D"/>
    <w:pPr>
      <w:ind w:firstLine="500"/>
    </w:pPr>
  </w:style>
  <w:style w:type="paragraph" w:customStyle="1" w:styleId="afff9">
    <w:name w:val="Технический комментарий"/>
    <w:basedOn w:val="a"/>
    <w:next w:val="a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Утратил силу"/>
    <w:basedOn w:val="af0"/>
    <w:uiPriority w:val="99"/>
    <w:rsid w:val="00AA333D"/>
    <w:rPr>
      <w:rFonts w:cs="Times New Roman"/>
      <w:b/>
      <w:bCs/>
      <w:strike/>
      <w:color w:val="808000"/>
    </w:rPr>
  </w:style>
  <w:style w:type="paragraph" w:customStyle="1" w:styleId="afffb">
    <w:name w:val="Центрированный (таблица)"/>
    <w:basedOn w:val="aff8"/>
    <w:next w:val="a"/>
    <w:uiPriority w:val="99"/>
    <w:rsid w:val="00AA333D"/>
    <w:pPr>
      <w:jc w:val="center"/>
    </w:pPr>
  </w:style>
  <w:style w:type="character" w:customStyle="1" w:styleId="110">
    <w:name w:val="Заголовок 1 Знак1"/>
    <w:basedOn w:val="a0"/>
    <w:uiPriority w:val="99"/>
    <w:rsid w:val="00AA333D"/>
    <w:rPr>
      <w:rFonts w:cs="Times New Roman"/>
      <w:sz w:val="24"/>
      <w:szCs w:val="24"/>
      <w:lang w:val="ru-RU" w:eastAsia="ru-RU" w:bidi="ar-SA"/>
    </w:rPr>
  </w:style>
  <w:style w:type="paragraph" w:styleId="afffc">
    <w:name w:val="Body Text"/>
    <w:basedOn w:val="a"/>
    <w:link w:val="afffd"/>
    <w:uiPriority w:val="99"/>
    <w:rsid w:val="00AA33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d">
    <w:name w:val="Основной текст Знак"/>
    <w:basedOn w:val="a0"/>
    <w:link w:val="afffc"/>
    <w:uiPriority w:val="99"/>
    <w:rsid w:val="00AA333D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Subtitle"/>
    <w:basedOn w:val="a"/>
    <w:link w:val="affff"/>
    <w:uiPriority w:val="99"/>
    <w:qFormat/>
    <w:rsid w:val="00AA333D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">
    <w:name w:val="Подзаголовок Знак"/>
    <w:basedOn w:val="a0"/>
    <w:link w:val="afffe"/>
    <w:uiPriority w:val="99"/>
    <w:rsid w:val="00AA333D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AA33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AA33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333D"/>
    <w:rPr>
      <w:rFonts w:ascii="Times New Roman" w:eastAsia="Times New Roman" w:hAnsi="Times New Roman" w:cs="Times New Roman"/>
      <w:sz w:val="16"/>
      <w:szCs w:val="16"/>
    </w:rPr>
  </w:style>
  <w:style w:type="table" w:customStyle="1" w:styleId="12">
    <w:name w:val="Сетка таблицы1"/>
    <w:basedOn w:val="a1"/>
    <w:next w:val="a4"/>
    <w:uiPriority w:val="99"/>
    <w:rsid w:val="00AA3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Îñíîâíîé òåêñò"/>
    <w:basedOn w:val="a"/>
    <w:uiPriority w:val="99"/>
    <w:rsid w:val="00AA33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Body Text Indent"/>
    <w:basedOn w:val="a"/>
    <w:link w:val="affff2"/>
    <w:uiPriority w:val="99"/>
    <w:semiHidden/>
    <w:rsid w:val="00AA333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Основной текст с отступом Знак"/>
    <w:basedOn w:val="a0"/>
    <w:link w:val="affff1"/>
    <w:uiPriority w:val="99"/>
    <w:semiHidden/>
    <w:rsid w:val="00AA333D"/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uiPriority w:val="99"/>
    <w:rsid w:val="00AA333D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b2">
    <w:name w:val="hb2"/>
    <w:basedOn w:val="a"/>
    <w:uiPriority w:val="99"/>
    <w:rsid w:val="00AA333D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ffff3">
    <w:name w:val="Знак Знак Знак"/>
    <w:basedOn w:val="a"/>
    <w:uiPriority w:val="99"/>
    <w:rsid w:val="00AA33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A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333D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AA333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A333D"/>
    <w:rPr>
      <w:rFonts w:ascii="Arial" w:eastAsia="Times New Roman" w:hAnsi="Arial" w:cs="Arial"/>
      <w:sz w:val="16"/>
      <w:szCs w:val="16"/>
    </w:rPr>
  </w:style>
  <w:style w:type="paragraph" w:customStyle="1" w:styleId="affff4">
    <w:name w:val="Знак"/>
    <w:basedOn w:val="a"/>
    <w:uiPriority w:val="99"/>
    <w:rsid w:val="00AA33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AA333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A333D"/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A3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1"/>
    <w:basedOn w:val="a"/>
    <w:uiPriority w:val="99"/>
    <w:rsid w:val="00AA33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f5">
    <w:name w:val="Strong"/>
    <w:uiPriority w:val="22"/>
    <w:qFormat/>
    <w:rsid w:val="00FB7FE2"/>
    <w:rPr>
      <w:b/>
      <w:bCs/>
    </w:rPr>
  </w:style>
  <w:style w:type="paragraph" w:styleId="affff6">
    <w:name w:val="Normal (Web)"/>
    <w:basedOn w:val="a"/>
    <w:uiPriority w:val="99"/>
    <w:unhideWhenUsed/>
    <w:rsid w:val="00FB7F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7C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BE7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CB4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7C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E7CB4"/>
    <w:pPr>
      <w:ind w:left="720"/>
      <w:contextualSpacing/>
    </w:pPr>
  </w:style>
  <w:style w:type="table" w:styleId="a4">
    <w:name w:val="Table Grid"/>
    <w:basedOn w:val="a1"/>
    <w:uiPriority w:val="59"/>
    <w:rsid w:val="00BE7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5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643"/>
  </w:style>
  <w:style w:type="paragraph" w:styleId="a9">
    <w:name w:val="footer"/>
    <w:basedOn w:val="a"/>
    <w:link w:val="aa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643"/>
  </w:style>
  <w:style w:type="character" w:styleId="ab">
    <w:name w:val="Hyperlink"/>
    <w:basedOn w:val="a0"/>
    <w:uiPriority w:val="99"/>
    <w:semiHidden/>
    <w:unhideWhenUsed/>
    <w:rsid w:val="006754F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754FD"/>
    <w:rPr>
      <w:color w:val="800080"/>
      <w:u w:val="single"/>
    </w:rPr>
  </w:style>
  <w:style w:type="paragraph" w:customStyle="1" w:styleId="font5">
    <w:name w:val="font5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6754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font7">
    <w:name w:val="font7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6754F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0">
    <w:name w:val="xl12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caption"/>
    <w:basedOn w:val="a"/>
    <w:next w:val="a"/>
    <w:uiPriority w:val="35"/>
    <w:unhideWhenUsed/>
    <w:qFormat/>
    <w:rsid w:val="00CC71E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2019~1\2015-2~1\&#1056;&#1044;%20&#1054;%20&#1074;&#1085;&#1077;&#1089;&#1077;&#1085;&#1080;&#1080;%20&#1080;&#1079;&#1084;&#1077;&#1085;&#1077;&#1085;&#1080;&#1081;%20&#1080;%20&#1076;&#1086;&#1087;&#1086;&#1083;&#1085;&#1077;&#1085;&#1080;&#1081;%20&#1074;%20&#1052;&#1055;%20&#1050;&#1086;&#1084;&#1087;&#1083;&#1077;&#1082;&#1089;&#1085;&#1086;&#1077;%20&#1088;&#1072;&#1079;&#1074;&#1080;&#1090;&#1080;&#1077;%20&#1089;&#1080;&#1089;&#1090;&#1077;&#1084;%20&#1050;&#1048;%20&#1085;&#1072;%202015-2025%20&#1075;&#1086;&#1076;&#1099;%20(&#1087;&#1088;&#1086;&#1076;&#1083;&#1077;&#1085;&#1080;&#1077;%20&#1076;&#1086;%202032%20&#1075;&#1086;&#1076;&#1072;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Desktop\2019~1\2015-2~1\&#1056;&#1044;%20&#1054;%20&#1074;&#1085;&#1077;&#1089;&#1077;&#1085;&#1080;&#1080;%20&#1080;&#1079;&#1084;&#1077;&#1085;&#1077;&#1085;&#1080;&#1081;%20&#1080;%20&#1076;&#1086;&#1087;&#1086;&#1083;&#1085;&#1077;&#1085;&#1080;&#1081;%20&#1074;%20&#1052;&#1055;%20&#1050;&#1086;&#1084;&#1087;&#1083;&#1077;&#1082;&#1089;&#1085;&#1086;&#1077;%20&#1088;&#1072;&#1079;&#1074;&#1080;&#1090;&#1080;&#1077;%20&#1089;&#1080;&#1089;&#1090;&#1077;&#1084;%20&#1050;&#1048;%20&#1085;&#1072;%202015-2025%20&#1075;&#1086;&#1076;&#1099;%20(&#1087;&#1088;&#1086;&#1076;&#1083;&#1077;&#1085;&#1080;&#1077;%20&#1076;&#1086;%202032%20&#1075;&#1086;&#1076;&#1072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2019~1\2015-2~1\&#1056;&#1044;%20&#1054;%20&#1074;&#1085;&#1077;&#1089;&#1077;&#1085;&#1080;&#1080;%20&#1080;&#1079;&#1084;&#1077;&#1085;&#1077;&#1085;&#1080;&#1081;%20&#1080;%20&#1076;&#1086;&#1087;&#1086;&#1083;&#1085;&#1077;&#1085;&#1080;&#1081;%20&#1074;%20&#1052;&#1055;%20&#1050;&#1086;&#1084;&#1087;&#1083;&#1077;&#1082;&#1089;&#1085;&#1086;&#1077;%20&#1088;&#1072;&#1079;&#1074;&#1080;&#1090;&#1080;&#1077;%20&#1089;&#1080;&#1089;&#1090;&#1077;&#1084;%20&#1050;&#1048;%20&#1085;&#1072;%202015-2025%20&#1075;&#1086;&#1076;&#1099;%20(&#1087;&#1088;&#1086;&#1076;&#1083;&#1077;&#1085;&#1080;&#1077;%20&#1076;&#1086;%202032%20&#1075;&#1086;&#1076;&#1072;)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16DD-BE1A-4D2D-9C17-8AC4EE6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1</cp:lastModifiedBy>
  <cp:revision>46</cp:revision>
  <cp:lastPrinted>2018-01-25T03:05:00Z</cp:lastPrinted>
  <dcterms:created xsi:type="dcterms:W3CDTF">2017-05-23T02:14:00Z</dcterms:created>
  <dcterms:modified xsi:type="dcterms:W3CDTF">2019-03-07T02:32:00Z</dcterms:modified>
</cp:coreProperties>
</file>